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0A32CC" w14:textId="77777777" w:rsidR="00D900DF" w:rsidRDefault="54C5A3D8" w:rsidP="54C5A3D8">
      <w:pPr>
        <w:spacing w:after="0" w:line="240" w:lineRule="auto"/>
        <w:jc w:val="center"/>
        <w:rPr>
          <w:rFonts w:eastAsia="Times New Roman" w:cs="Times New Roman"/>
          <w:szCs w:val="28"/>
        </w:rPr>
      </w:pPr>
      <w:r w:rsidRPr="54C5A3D8">
        <w:rPr>
          <w:rFonts w:eastAsia="Times New Roman" w:cs="Times New Roman"/>
          <w:szCs w:val="28"/>
        </w:rPr>
        <w:t>Міністерство освіти і науки України</w:t>
      </w:r>
    </w:p>
    <w:p w14:paraId="44AF55FA" w14:textId="77777777" w:rsidR="00D900DF" w:rsidRDefault="54C5A3D8" w:rsidP="54C5A3D8">
      <w:pPr>
        <w:spacing w:after="0" w:line="240" w:lineRule="auto"/>
        <w:jc w:val="center"/>
        <w:rPr>
          <w:rFonts w:eastAsia="Times New Roman" w:cs="Times New Roman"/>
          <w:szCs w:val="28"/>
        </w:rPr>
      </w:pPr>
      <w:r w:rsidRPr="54C5A3D8">
        <w:rPr>
          <w:rFonts w:eastAsia="Times New Roman" w:cs="Times New Roman"/>
          <w:szCs w:val="28"/>
        </w:rPr>
        <w:t>Національний університет «Львівська політехніка»</w:t>
      </w:r>
    </w:p>
    <w:p w14:paraId="550FC7F5" w14:textId="77777777" w:rsidR="00D900DF" w:rsidRDefault="54C5A3D8" w:rsidP="54C5A3D8">
      <w:pPr>
        <w:spacing w:after="0" w:line="240" w:lineRule="auto"/>
        <w:jc w:val="center"/>
        <w:rPr>
          <w:rFonts w:eastAsia="Times New Roman" w:cs="Times New Roman"/>
          <w:szCs w:val="28"/>
        </w:rPr>
      </w:pPr>
      <w:r w:rsidRPr="54C5A3D8">
        <w:rPr>
          <w:rFonts w:eastAsia="Times New Roman" w:cs="Times New Roman"/>
          <w:szCs w:val="28"/>
        </w:rPr>
        <w:t>Інститут прикладної математики та фундаментальних наук</w:t>
      </w:r>
    </w:p>
    <w:p w14:paraId="672A6659" w14:textId="77777777" w:rsidR="00D900DF" w:rsidRDefault="00D900DF" w:rsidP="54C5A3D8">
      <w:pPr>
        <w:spacing w:after="0" w:line="240" w:lineRule="auto"/>
        <w:rPr>
          <w:rFonts w:eastAsia="Times New Roman" w:cs="Times New Roman"/>
          <w:szCs w:val="28"/>
        </w:rPr>
      </w:pPr>
    </w:p>
    <w:p w14:paraId="0C81F438" w14:textId="77777777" w:rsidR="00D900DF" w:rsidRDefault="54C5A3D8" w:rsidP="54C5A3D8">
      <w:pPr>
        <w:spacing w:after="0" w:line="240" w:lineRule="auto"/>
        <w:jc w:val="center"/>
        <w:rPr>
          <w:rFonts w:eastAsia="Times New Roman" w:cs="Times New Roman"/>
          <w:szCs w:val="28"/>
        </w:rPr>
      </w:pPr>
      <w:r w:rsidRPr="54C5A3D8">
        <w:rPr>
          <w:rFonts w:eastAsia="Times New Roman" w:cs="Times New Roman"/>
          <w:szCs w:val="28"/>
        </w:rPr>
        <w:t>Кафедра прикладної математики</w:t>
      </w:r>
      <w:r w:rsidR="00C02EF9">
        <w:rPr>
          <w:rFonts w:eastAsia="Times New Roman" w:cs="Times New Roman"/>
          <w:color w:val="000000"/>
        </w:rPr>
        <w:br/>
      </w:r>
    </w:p>
    <w:p w14:paraId="0A37501D" w14:textId="77777777" w:rsidR="00D900DF" w:rsidRDefault="00D900DF" w:rsidP="54C5A3D8">
      <w:pPr>
        <w:spacing w:after="0" w:line="240" w:lineRule="auto"/>
        <w:jc w:val="center"/>
        <w:rPr>
          <w:rFonts w:eastAsia="Times New Roman" w:cs="Times New Roman"/>
          <w:szCs w:val="28"/>
        </w:rPr>
      </w:pPr>
    </w:p>
    <w:p w14:paraId="5DAB6C7B" w14:textId="77777777" w:rsidR="00D900DF" w:rsidRDefault="00D900DF" w:rsidP="54C5A3D8">
      <w:pPr>
        <w:spacing w:after="0" w:line="240" w:lineRule="auto"/>
        <w:jc w:val="center"/>
        <w:rPr>
          <w:rFonts w:eastAsia="Times New Roman" w:cs="Times New Roman"/>
          <w:szCs w:val="28"/>
        </w:rPr>
      </w:pPr>
    </w:p>
    <w:p w14:paraId="02EB378F" w14:textId="77777777" w:rsidR="00D900DF" w:rsidRDefault="00D900DF" w:rsidP="54C5A3D8">
      <w:pPr>
        <w:spacing w:after="0" w:line="240" w:lineRule="auto"/>
        <w:jc w:val="center"/>
        <w:rPr>
          <w:rFonts w:eastAsia="Times New Roman" w:cs="Times New Roman"/>
          <w:szCs w:val="28"/>
        </w:rPr>
      </w:pPr>
    </w:p>
    <w:p w14:paraId="6A05A809" w14:textId="77777777" w:rsidR="00D900DF" w:rsidRDefault="00D900DF" w:rsidP="54C5A3D8">
      <w:pPr>
        <w:spacing w:after="0" w:line="240" w:lineRule="auto"/>
        <w:jc w:val="both"/>
        <w:rPr>
          <w:rFonts w:eastAsia="Times New Roman" w:cs="Times New Roman"/>
          <w:szCs w:val="28"/>
        </w:rPr>
      </w:pPr>
    </w:p>
    <w:p w14:paraId="5A39BBE3" w14:textId="77777777" w:rsidR="00D900DF" w:rsidRDefault="00D900DF" w:rsidP="54C5A3D8">
      <w:pPr>
        <w:spacing w:after="0" w:line="240" w:lineRule="auto"/>
        <w:jc w:val="both"/>
        <w:rPr>
          <w:rFonts w:eastAsia="Times New Roman" w:cs="Times New Roman"/>
          <w:szCs w:val="28"/>
        </w:rPr>
      </w:pPr>
    </w:p>
    <w:p w14:paraId="0D0B940D" w14:textId="3D0F91D8" w:rsidR="00D900DF" w:rsidRDefault="00D900DF" w:rsidP="54C5A3D8">
      <w:pPr>
        <w:spacing w:after="0" w:line="240" w:lineRule="auto"/>
        <w:jc w:val="center"/>
        <w:rPr>
          <w:rFonts w:eastAsia="Times New Roman" w:cs="Times New Roman"/>
          <w:szCs w:val="28"/>
        </w:rPr>
      </w:pPr>
    </w:p>
    <w:p w14:paraId="0E27B00A" w14:textId="77777777" w:rsidR="00D900DF" w:rsidRDefault="00D900DF" w:rsidP="54C5A3D8">
      <w:pPr>
        <w:spacing w:after="0" w:line="240" w:lineRule="auto"/>
        <w:jc w:val="center"/>
        <w:rPr>
          <w:rFonts w:eastAsia="Times New Roman" w:cs="Times New Roman"/>
          <w:szCs w:val="28"/>
        </w:rPr>
      </w:pPr>
    </w:p>
    <w:p w14:paraId="28773693" w14:textId="77777777" w:rsidR="00BB1C0F" w:rsidRDefault="00BB1C0F" w:rsidP="54C5A3D8">
      <w:pPr>
        <w:spacing w:after="0" w:line="240" w:lineRule="auto"/>
        <w:jc w:val="center"/>
        <w:rPr>
          <w:rFonts w:eastAsia="Times New Roman" w:cs="Times New Roman"/>
          <w:szCs w:val="28"/>
        </w:rPr>
      </w:pPr>
    </w:p>
    <w:p w14:paraId="066DACD8" w14:textId="7BD4F621" w:rsidR="21A81697" w:rsidRDefault="21A81697" w:rsidP="54C5A3D8">
      <w:pPr>
        <w:spacing w:after="0" w:line="240" w:lineRule="auto"/>
        <w:jc w:val="center"/>
        <w:rPr>
          <w:rFonts w:eastAsia="Times New Roman" w:cs="Times New Roman"/>
          <w:szCs w:val="28"/>
        </w:rPr>
      </w:pPr>
      <w:r w:rsidRPr="54C5A3D8">
        <w:rPr>
          <w:rFonts w:eastAsia="Times New Roman" w:cs="Times New Roman"/>
          <w:b/>
          <w:bCs/>
          <w:szCs w:val="28"/>
        </w:rPr>
        <w:t>Звіт</w:t>
      </w:r>
    </w:p>
    <w:p w14:paraId="4B6A38A8" w14:textId="3AE2473B" w:rsidR="21A81697" w:rsidRPr="00A24A0E" w:rsidRDefault="21A81697" w:rsidP="54C5A3D8">
      <w:pPr>
        <w:spacing w:after="0" w:line="240" w:lineRule="auto"/>
        <w:jc w:val="center"/>
        <w:rPr>
          <w:rFonts w:eastAsia="Times New Roman" w:cs="Times New Roman"/>
          <w:b/>
          <w:bCs/>
          <w:szCs w:val="28"/>
          <w:lang w:val="ru-RU"/>
        </w:rPr>
      </w:pPr>
      <w:r w:rsidRPr="54C5A3D8">
        <w:rPr>
          <w:rFonts w:eastAsia="Times New Roman" w:cs="Times New Roman"/>
          <w:szCs w:val="28"/>
        </w:rPr>
        <w:t xml:space="preserve">щодо виконання лабораторної роботи </w:t>
      </w:r>
      <w:r w:rsidR="00F50AB1">
        <w:rPr>
          <w:rFonts w:eastAsia="Times New Roman" w:cs="Times New Roman"/>
          <w:sz w:val="27"/>
          <w:szCs w:val="27"/>
        </w:rPr>
        <w:t>№</w:t>
      </w:r>
      <w:r w:rsidR="00CA0D77">
        <w:rPr>
          <w:rFonts w:eastAsia="Times New Roman" w:cs="Times New Roman"/>
          <w:sz w:val="27"/>
          <w:szCs w:val="27"/>
          <w:lang w:val="ru-RU"/>
        </w:rPr>
        <w:t>1</w:t>
      </w:r>
    </w:p>
    <w:p w14:paraId="044CCA56" w14:textId="3E65391C" w:rsidR="00D900DF" w:rsidRDefault="54C5A3D8" w:rsidP="54C5A3D8">
      <w:pPr>
        <w:spacing w:after="0" w:line="240" w:lineRule="auto"/>
        <w:jc w:val="center"/>
        <w:rPr>
          <w:rFonts w:eastAsia="Times New Roman" w:cs="Times New Roman"/>
          <w:szCs w:val="28"/>
        </w:rPr>
      </w:pPr>
      <w:r w:rsidRPr="54C5A3D8">
        <w:rPr>
          <w:rFonts w:eastAsia="Times New Roman" w:cs="Times New Roman"/>
          <w:szCs w:val="28"/>
        </w:rPr>
        <w:t>з курсу «</w:t>
      </w:r>
      <w:r w:rsidR="00BB1C0F" w:rsidRPr="00BB1C0F">
        <w:rPr>
          <w:rFonts w:eastAsia="Times New Roman" w:cs="Times New Roman"/>
          <w:szCs w:val="28"/>
        </w:rPr>
        <w:t>Серверне WEB - програмування</w:t>
      </w:r>
      <w:r w:rsidRPr="54C5A3D8">
        <w:rPr>
          <w:rFonts w:eastAsia="Times New Roman" w:cs="Times New Roman"/>
          <w:szCs w:val="28"/>
        </w:rPr>
        <w:t>»</w:t>
      </w:r>
    </w:p>
    <w:p w14:paraId="0738C1C7" w14:textId="659AD5DF" w:rsidR="3EA0159C" w:rsidRDefault="3EA0159C" w:rsidP="54C5A3D8">
      <w:pPr>
        <w:spacing w:after="120" w:line="240" w:lineRule="auto"/>
        <w:jc w:val="center"/>
        <w:rPr>
          <w:rFonts w:eastAsia="Times New Roman" w:cs="Times New Roman"/>
          <w:sz w:val="32"/>
          <w:szCs w:val="32"/>
        </w:rPr>
      </w:pPr>
      <w:r w:rsidRPr="54C5A3D8">
        <w:rPr>
          <w:rFonts w:eastAsia="Times New Roman" w:cs="Times New Roman"/>
          <w:sz w:val="32"/>
          <w:szCs w:val="32"/>
        </w:rPr>
        <w:t>на тему:</w:t>
      </w:r>
    </w:p>
    <w:p w14:paraId="5638D4BB" w14:textId="2C753B78" w:rsidR="3EA0159C" w:rsidRDefault="3EA0159C" w:rsidP="00CA0D77">
      <w:pPr>
        <w:spacing w:after="120" w:line="240" w:lineRule="auto"/>
        <w:jc w:val="center"/>
        <w:rPr>
          <w:rFonts w:eastAsia="Times New Roman" w:cs="Times New Roman"/>
          <w:sz w:val="32"/>
          <w:szCs w:val="32"/>
        </w:rPr>
      </w:pPr>
      <w:r w:rsidRPr="54C5A3D8">
        <w:rPr>
          <w:rFonts w:eastAsia="Times New Roman" w:cs="Times New Roman"/>
          <w:sz w:val="32"/>
          <w:szCs w:val="32"/>
        </w:rPr>
        <w:t>«</w:t>
      </w:r>
      <w:r w:rsidR="00BB1C0F" w:rsidRPr="00BB1C0F">
        <w:rPr>
          <w:rFonts w:eastAsia="Times New Roman" w:cs="Times New Roman"/>
          <w:sz w:val="32"/>
          <w:szCs w:val="32"/>
        </w:rPr>
        <w:t>Побудова додатку з використанням ORM - Entity Framework Core</w:t>
      </w:r>
      <w:r w:rsidRPr="54C5A3D8">
        <w:rPr>
          <w:rFonts w:eastAsia="Times New Roman" w:cs="Times New Roman"/>
          <w:sz w:val="32"/>
          <w:szCs w:val="32"/>
        </w:rPr>
        <w:t>»</w:t>
      </w:r>
    </w:p>
    <w:p w14:paraId="274CAC59" w14:textId="16AB3DDE" w:rsidR="54C5A3D8" w:rsidRDefault="54C5A3D8" w:rsidP="54C5A3D8">
      <w:pPr>
        <w:spacing w:after="0" w:line="240" w:lineRule="auto"/>
        <w:jc w:val="center"/>
        <w:rPr>
          <w:rFonts w:eastAsia="Times New Roman" w:cs="Times New Roman"/>
          <w:szCs w:val="28"/>
        </w:rPr>
      </w:pPr>
    </w:p>
    <w:p w14:paraId="3887939E" w14:textId="77777777" w:rsidR="54C5A3D8" w:rsidRDefault="54C5A3D8" w:rsidP="54C5A3D8">
      <w:pPr>
        <w:spacing w:after="0" w:line="240" w:lineRule="auto"/>
        <w:ind w:left="6663"/>
        <w:jc w:val="right"/>
        <w:rPr>
          <w:rFonts w:eastAsia="Times New Roman" w:cs="Times New Roman"/>
          <w:szCs w:val="28"/>
        </w:rPr>
      </w:pPr>
    </w:p>
    <w:p w14:paraId="70DFB0F3" w14:textId="270A5CC0" w:rsidR="54C5A3D8" w:rsidRDefault="54C5A3D8" w:rsidP="54C5A3D8">
      <w:pPr>
        <w:spacing w:after="0" w:line="240" w:lineRule="auto"/>
        <w:ind w:left="1440"/>
        <w:jc w:val="right"/>
        <w:rPr>
          <w:rFonts w:eastAsia="Times New Roman" w:cs="Times New Roman"/>
          <w:szCs w:val="28"/>
        </w:rPr>
      </w:pPr>
    </w:p>
    <w:p w14:paraId="4C2D704E" w14:textId="1BB0EF8B" w:rsidR="54C5A3D8" w:rsidRDefault="54C5A3D8" w:rsidP="54C5A3D8">
      <w:pPr>
        <w:spacing w:after="0" w:line="240" w:lineRule="auto"/>
        <w:ind w:left="1440"/>
        <w:jc w:val="right"/>
        <w:rPr>
          <w:rFonts w:eastAsia="Times New Roman" w:cs="Times New Roman"/>
          <w:szCs w:val="28"/>
        </w:rPr>
      </w:pPr>
    </w:p>
    <w:p w14:paraId="162B4ABA" w14:textId="0571E9C2" w:rsidR="54C5A3D8" w:rsidRDefault="54C5A3D8" w:rsidP="54C5A3D8">
      <w:pPr>
        <w:spacing w:after="0" w:line="240" w:lineRule="auto"/>
        <w:ind w:left="1440"/>
        <w:jc w:val="right"/>
        <w:rPr>
          <w:rFonts w:eastAsia="Times New Roman" w:cs="Times New Roman"/>
          <w:szCs w:val="28"/>
        </w:rPr>
      </w:pPr>
    </w:p>
    <w:p w14:paraId="37F56E5B" w14:textId="77777777" w:rsidR="6BE08147" w:rsidRDefault="6BE08147" w:rsidP="54C5A3D8">
      <w:pPr>
        <w:spacing w:after="0" w:line="240" w:lineRule="auto"/>
        <w:ind w:left="1440"/>
        <w:jc w:val="right"/>
        <w:rPr>
          <w:rFonts w:eastAsia="Times New Roman" w:cs="Times New Roman"/>
          <w:szCs w:val="28"/>
        </w:rPr>
      </w:pPr>
      <w:r w:rsidRPr="54C5A3D8">
        <w:rPr>
          <w:rFonts w:eastAsia="Times New Roman" w:cs="Times New Roman"/>
          <w:szCs w:val="28"/>
        </w:rPr>
        <w:t>Виконала:</w:t>
      </w:r>
    </w:p>
    <w:p w14:paraId="53903487" w14:textId="4502E626" w:rsidR="6BE08147" w:rsidRDefault="6BE08147" w:rsidP="54C5A3D8">
      <w:pPr>
        <w:spacing w:after="0" w:line="240" w:lineRule="auto"/>
        <w:jc w:val="right"/>
        <w:rPr>
          <w:rFonts w:eastAsia="Times New Roman" w:cs="Times New Roman"/>
          <w:szCs w:val="28"/>
        </w:rPr>
      </w:pPr>
      <w:r w:rsidRPr="54C5A3D8">
        <w:rPr>
          <w:rFonts w:eastAsia="Times New Roman" w:cs="Times New Roman"/>
          <w:szCs w:val="28"/>
        </w:rPr>
        <w:t xml:space="preserve">студентка групи </w:t>
      </w:r>
      <w:r w:rsidR="00CA0D77">
        <w:rPr>
          <w:rFonts w:eastAsia="Times New Roman" w:cs="Times New Roman"/>
          <w:szCs w:val="28"/>
        </w:rPr>
        <w:t>ПМКМ-11</w:t>
      </w:r>
    </w:p>
    <w:p w14:paraId="38ED16EF" w14:textId="3A3A5691" w:rsidR="6BE08147" w:rsidRDefault="00C02EF9" w:rsidP="54C5A3D8">
      <w:pPr>
        <w:spacing w:after="0" w:line="240" w:lineRule="auto"/>
        <w:ind w:left="6663"/>
        <w:jc w:val="righ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Яворська О. М</w:t>
      </w:r>
      <w:r w:rsidR="6BE08147" w:rsidRPr="54C5A3D8">
        <w:rPr>
          <w:rFonts w:eastAsia="Times New Roman" w:cs="Times New Roman"/>
          <w:szCs w:val="28"/>
        </w:rPr>
        <w:t>.</w:t>
      </w:r>
    </w:p>
    <w:p w14:paraId="4152CC0D" w14:textId="77777777" w:rsidR="54C5A3D8" w:rsidRDefault="54C5A3D8" w:rsidP="54C5A3D8">
      <w:pPr>
        <w:spacing w:after="0" w:line="240" w:lineRule="auto"/>
        <w:ind w:left="6663"/>
        <w:jc w:val="right"/>
        <w:rPr>
          <w:rFonts w:eastAsia="Times New Roman" w:cs="Times New Roman"/>
          <w:szCs w:val="28"/>
        </w:rPr>
      </w:pPr>
    </w:p>
    <w:p w14:paraId="72059BEB" w14:textId="23A77E19" w:rsidR="2C725B2B" w:rsidRDefault="2C725B2B" w:rsidP="54C5A3D8">
      <w:pPr>
        <w:spacing w:after="0" w:line="240" w:lineRule="auto"/>
        <w:ind w:left="6480"/>
        <w:jc w:val="right"/>
        <w:rPr>
          <w:rFonts w:eastAsia="Times New Roman" w:cs="Times New Roman"/>
          <w:szCs w:val="28"/>
        </w:rPr>
      </w:pPr>
      <w:r w:rsidRPr="54C5A3D8">
        <w:rPr>
          <w:rFonts w:eastAsia="Times New Roman" w:cs="Times New Roman"/>
          <w:szCs w:val="28"/>
        </w:rPr>
        <w:t>Перевірив:</w:t>
      </w:r>
    </w:p>
    <w:p w14:paraId="74452BD2" w14:textId="5D9E56B4" w:rsidR="00BB1C0F" w:rsidRDefault="00BB1C0F" w:rsidP="54C5A3D8">
      <w:pPr>
        <w:spacing w:after="0" w:line="240" w:lineRule="auto"/>
        <w:ind w:left="6480"/>
        <w:jc w:val="right"/>
        <w:rPr>
          <w:rFonts w:eastAsia="Times New Roman" w:cs="Times New Roman"/>
          <w:szCs w:val="28"/>
        </w:rPr>
      </w:pPr>
      <w:r w:rsidRPr="00BB1C0F">
        <w:rPr>
          <w:rFonts w:eastAsia="Times New Roman" w:cs="Times New Roman"/>
          <w:szCs w:val="28"/>
        </w:rPr>
        <w:t>Ліснічук А.Є.</w:t>
      </w:r>
    </w:p>
    <w:p w14:paraId="44EAFD9C" w14:textId="77777777" w:rsidR="00D900DF" w:rsidRDefault="00D900DF" w:rsidP="54C5A3D8">
      <w:pPr>
        <w:spacing w:after="0" w:line="240" w:lineRule="auto"/>
        <w:jc w:val="center"/>
        <w:rPr>
          <w:rFonts w:eastAsia="Times New Roman" w:cs="Times New Roman"/>
          <w:szCs w:val="28"/>
        </w:rPr>
      </w:pPr>
    </w:p>
    <w:p w14:paraId="00755FED" w14:textId="77777777" w:rsidR="00BB1C0F" w:rsidRDefault="00BB1C0F" w:rsidP="54C5A3D8">
      <w:pPr>
        <w:spacing w:after="0" w:line="240" w:lineRule="auto"/>
        <w:jc w:val="center"/>
        <w:rPr>
          <w:rFonts w:eastAsia="Times New Roman" w:cs="Times New Roman"/>
          <w:szCs w:val="28"/>
        </w:rPr>
      </w:pPr>
    </w:p>
    <w:p w14:paraId="31EDB541" w14:textId="77777777" w:rsidR="00BB1C0F" w:rsidRDefault="00BB1C0F" w:rsidP="54C5A3D8">
      <w:pPr>
        <w:spacing w:after="0" w:line="240" w:lineRule="auto"/>
        <w:jc w:val="center"/>
        <w:rPr>
          <w:rFonts w:eastAsia="Times New Roman" w:cs="Times New Roman"/>
          <w:szCs w:val="28"/>
        </w:rPr>
      </w:pPr>
    </w:p>
    <w:p w14:paraId="074F5443" w14:textId="77777777" w:rsidR="00BB1C0F" w:rsidRDefault="00BB1C0F" w:rsidP="54C5A3D8">
      <w:pPr>
        <w:spacing w:after="0" w:line="240" w:lineRule="auto"/>
        <w:jc w:val="center"/>
        <w:rPr>
          <w:rFonts w:eastAsia="Times New Roman" w:cs="Times New Roman"/>
          <w:szCs w:val="28"/>
        </w:rPr>
      </w:pPr>
    </w:p>
    <w:p w14:paraId="09603E8F" w14:textId="77777777" w:rsidR="00BB1C0F" w:rsidRDefault="00BB1C0F" w:rsidP="54C5A3D8">
      <w:pPr>
        <w:spacing w:after="0" w:line="240" w:lineRule="auto"/>
        <w:jc w:val="center"/>
        <w:rPr>
          <w:rFonts w:eastAsia="Times New Roman" w:cs="Times New Roman"/>
          <w:szCs w:val="28"/>
        </w:rPr>
      </w:pPr>
    </w:p>
    <w:p w14:paraId="4C4CB639" w14:textId="77777777" w:rsidR="00BB1C0F" w:rsidRDefault="00BB1C0F" w:rsidP="54C5A3D8">
      <w:pPr>
        <w:spacing w:after="0" w:line="240" w:lineRule="auto"/>
        <w:jc w:val="center"/>
        <w:rPr>
          <w:rFonts w:eastAsia="Times New Roman" w:cs="Times New Roman"/>
          <w:szCs w:val="28"/>
        </w:rPr>
      </w:pPr>
    </w:p>
    <w:p w14:paraId="4B94D5A5" w14:textId="77777777" w:rsidR="00D900DF" w:rsidRDefault="00D900DF" w:rsidP="00BB1C0F">
      <w:pPr>
        <w:spacing w:after="0" w:line="240" w:lineRule="auto"/>
        <w:rPr>
          <w:rFonts w:eastAsia="Times New Roman" w:cs="Times New Roman"/>
          <w:szCs w:val="28"/>
        </w:rPr>
      </w:pPr>
    </w:p>
    <w:p w14:paraId="3656B9AB" w14:textId="2D73C3E2" w:rsidR="00D900DF" w:rsidRDefault="00D900DF" w:rsidP="54C5A3D8">
      <w:pPr>
        <w:spacing w:after="0" w:line="240" w:lineRule="auto"/>
        <w:jc w:val="both"/>
        <w:rPr>
          <w:rFonts w:eastAsia="Times New Roman" w:cs="Times New Roman"/>
          <w:szCs w:val="28"/>
        </w:rPr>
      </w:pPr>
    </w:p>
    <w:p w14:paraId="17F95A21" w14:textId="2F54DD8C" w:rsidR="00D900DF" w:rsidRPr="00F9538F" w:rsidRDefault="00CA0D77" w:rsidP="00F9538F">
      <w:pPr>
        <w:spacing w:after="0" w:line="240" w:lineRule="auto"/>
        <w:jc w:val="center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Cs w:val="28"/>
        </w:rPr>
        <w:t>Львів 2021</w:t>
      </w:r>
    </w:p>
    <w:p w14:paraId="3A0FF5F2" w14:textId="6BBEC561" w:rsidR="00D900DF" w:rsidRDefault="00BB1C0F" w:rsidP="00BB1C0F">
      <w:pPr>
        <w:spacing w:after="0" w:line="240" w:lineRule="auto"/>
        <w:jc w:val="center"/>
      </w:pPr>
      <w:r>
        <w:lastRenderedPageBreak/>
        <w:t>С</w:t>
      </w:r>
      <w:r>
        <w:t>хема даних</w:t>
      </w:r>
    </w:p>
    <w:p w14:paraId="10A719D8" w14:textId="17AC5828" w:rsidR="00BB1C0F" w:rsidRDefault="00BB1C0F" w:rsidP="00BB1C0F">
      <w:pPr>
        <w:spacing w:after="0" w:line="240" w:lineRule="auto"/>
        <w:jc w:val="center"/>
        <w:rPr>
          <w:rFonts w:eastAsia="Times New Roman" w:cs="Times New Roman"/>
          <w:szCs w:val="28"/>
          <w:lang w:val="en-US"/>
        </w:rPr>
      </w:pPr>
      <w:r w:rsidRPr="00BB1C0F">
        <w:rPr>
          <w:rFonts w:eastAsia="Times New Roman" w:cs="Times New Roman"/>
          <w:szCs w:val="28"/>
          <w:lang w:val="en-US"/>
        </w:rPr>
        <w:drawing>
          <wp:inline distT="0" distB="0" distL="0" distR="0" wp14:anchorId="49BEC475" wp14:editId="000E86D8">
            <wp:extent cx="5110642" cy="37947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28938" cy="380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7B203" w14:textId="2BBB306D" w:rsidR="00BB1C0F" w:rsidRDefault="00BB1C0F" w:rsidP="00BB1C0F">
      <w:pPr>
        <w:jc w:val="center"/>
      </w:pPr>
      <w:r>
        <w:rPr>
          <w:lang w:val="en-US"/>
        </w:rPr>
        <w:t>I</w:t>
      </w:r>
      <w:r>
        <w:t>нтерфейс програми</w:t>
      </w:r>
    </w:p>
    <w:p w14:paraId="473D87C2" w14:textId="28E348F5" w:rsidR="00BB1C0F" w:rsidRDefault="00BB1C0F" w:rsidP="00BB1C0F">
      <w:pPr>
        <w:jc w:val="center"/>
      </w:pPr>
      <w:r w:rsidRPr="00BB1C0F">
        <w:drawing>
          <wp:inline distT="0" distB="0" distL="0" distR="0" wp14:anchorId="327297CD" wp14:editId="4A95DA95">
            <wp:extent cx="5082540" cy="3567009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90176" cy="3572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6733C" w14:textId="220203A5" w:rsidR="00BB1C0F" w:rsidRDefault="00BB1C0F" w:rsidP="00BB1C0F">
      <w:pPr>
        <w:jc w:val="center"/>
      </w:pPr>
      <w:r w:rsidRPr="00BB1C0F">
        <w:lastRenderedPageBreak/>
        <w:drawing>
          <wp:inline distT="0" distB="0" distL="0" distR="0" wp14:anchorId="4252992C" wp14:editId="204A7E19">
            <wp:extent cx="5273040" cy="3689438"/>
            <wp:effectExtent l="0" t="0" r="381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87700" cy="369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C58EE" w14:textId="4E275BB2" w:rsidR="00BB1C0F" w:rsidRDefault="00BB1C0F" w:rsidP="00BB1C0F">
      <w:pPr>
        <w:jc w:val="center"/>
      </w:pPr>
      <w:r w:rsidRPr="00BB1C0F">
        <w:drawing>
          <wp:inline distT="0" distB="0" distL="0" distR="0" wp14:anchorId="56F5A1A4" wp14:editId="2832DEE9">
            <wp:extent cx="5234940" cy="3670051"/>
            <wp:effectExtent l="0" t="0" r="3810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52863" cy="3682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DEC1F" w14:textId="751C0AF4" w:rsidR="00BB1C0F" w:rsidRDefault="00BB1C0F" w:rsidP="0052696F">
      <w:pPr>
        <w:jc w:val="center"/>
      </w:pPr>
    </w:p>
    <w:p w14:paraId="4FDD19F7" w14:textId="77777777" w:rsidR="0052696F" w:rsidRDefault="0052696F" w:rsidP="0052696F">
      <w:pPr>
        <w:jc w:val="center"/>
      </w:pPr>
    </w:p>
    <w:p w14:paraId="429E550E" w14:textId="23519AD7" w:rsidR="00BB1C0F" w:rsidRDefault="00BB1C0F" w:rsidP="00BB1C0F">
      <w:pPr>
        <w:jc w:val="center"/>
      </w:pPr>
      <w:r>
        <w:lastRenderedPageBreak/>
        <w:t>Ф</w:t>
      </w:r>
      <w:r>
        <w:t>рагменти коду основного функціоналу програ</w:t>
      </w:r>
      <w:r>
        <w:t>ми:</w:t>
      </w:r>
    </w:p>
    <w:p w14:paraId="59DAF4F3" w14:textId="165BD0B2" w:rsidR="0052696F" w:rsidRPr="0052696F" w:rsidRDefault="0052696F" w:rsidP="0052696F">
      <w:pPr>
        <w:rPr>
          <w:lang w:val="en-US"/>
        </w:rPr>
      </w:pPr>
      <w:r>
        <w:rPr>
          <w:lang w:val="en-US"/>
        </w:rPr>
        <w:t>Program.cs:</w:t>
      </w:r>
    </w:p>
    <w:p w14:paraId="7AB590BB" w14:textId="77777777" w:rsidR="0052696F" w:rsidRDefault="0052696F" w:rsidP="005269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age</w:t>
      </w:r>
    </w:p>
    <w:p w14:paraId="227E401C" w14:textId="77777777" w:rsidR="0052696F" w:rsidRDefault="0052696F" w:rsidP="005269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606E347B" w14:textId="77777777" w:rsidR="0052696F" w:rsidRDefault="0052696F" w:rsidP="005269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Sage(IdSage, name, age, photo, city)</w:t>
      </w:r>
    </w:p>
    <w:p w14:paraId="7EE0495E" w14:textId="77777777" w:rsidR="0052696F" w:rsidRDefault="0052696F" w:rsidP="005269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Key]</w:t>
      </w:r>
    </w:p>
    <w:p w14:paraId="7D6B908F" w14:textId="77777777" w:rsidR="0052696F" w:rsidRDefault="0052696F" w:rsidP="005269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dSage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2295B011" w14:textId="77777777" w:rsidR="0052696F" w:rsidRDefault="0052696F" w:rsidP="005269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String name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6390483A" w14:textId="77777777" w:rsidR="0052696F" w:rsidRDefault="0052696F" w:rsidP="005269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age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312FC0EC" w14:textId="77777777" w:rsidR="0052696F" w:rsidRDefault="0052696F" w:rsidP="005269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photo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1008EE23" w14:textId="77777777" w:rsidR="0052696F" w:rsidRDefault="0052696F" w:rsidP="005269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String city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41A4645F" w14:textId="77777777" w:rsidR="0052696F" w:rsidRDefault="0052696F" w:rsidP="005269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List&lt;SageBook&gt; SageBooks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5AAB5811" w14:textId="77777777" w:rsidR="0052696F" w:rsidRDefault="0052696F" w:rsidP="005269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A5E6FEB" w14:textId="77777777" w:rsidR="0052696F" w:rsidRDefault="0052696F" w:rsidP="005269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3F89238" w14:textId="77777777" w:rsidR="0052696F" w:rsidRDefault="0052696F" w:rsidP="005269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420E2DF5" w14:textId="77777777" w:rsidR="0052696F" w:rsidRDefault="0052696F" w:rsidP="005269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Book</w:t>
      </w:r>
    </w:p>
    <w:p w14:paraId="3505F203" w14:textId="77777777" w:rsidR="0052696F" w:rsidRDefault="0052696F" w:rsidP="005269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4022270B" w14:textId="77777777" w:rsidR="0052696F" w:rsidRDefault="0052696F" w:rsidP="005269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Book(IdBook, name, description)</w:t>
      </w:r>
    </w:p>
    <w:p w14:paraId="7940B58C" w14:textId="77777777" w:rsidR="0052696F" w:rsidRDefault="0052696F" w:rsidP="005269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Key]</w:t>
      </w:r>
    </w:p>
    <w:p w14:paraId="4281B2EC" w14:textId="77777777" w:rsidR="0052696F" w:rsidRDefault="0052696F" w:rsidP="005269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dBook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04B9D357" w14:textId="77777777" w:rsidR="0052696F" w:rsidRDefault="0052696F" w:rsidP="005269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String name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67ED6EA5" w14:textId="77777777" w:rsidR="0052696F" w:rsidRDefault="0052696F" w:rsidP="005269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String description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1ABA9912" w14:textId="77777777" w:rsidR="0052696F" w:rsidRDefault="0052696F" w:rsidP="005269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List&lt;SageBook&gt; SageBooks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038EF4F3" w14:textId="77777777" w:rsidR="0052696F" w:rsidRDefault="0052696F" w:rsidP="005269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E57C49A" w14:textId="77777777" w:rsidR="0052696F" w:rsidRDefault="0052696F" w:rsidP="005269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281E15DF" w14:textId="77777777" w:rsidR="0052696F" w:rsidRDefault="0052696F" w:rsidP="005269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ageBook</w:t>
      </w:r>
    </w:p>
    <w:p w14:paraId="2539E242" w14:textId="77777777" w:rsidR="0052696F" w:rsidRDefault="0052696F" w:rsidP="005269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38A9B413" w14:textId="77777777" w:rsidR="0052696F" w:rsidRDefault="0052696F" w:rsidP="005269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SageBook(idSage, idBook).</w:t>
      </w:r>
    </w:p>
    <w:p w14:paraId="616E1C49" w14:textId="77777777" w:rsidR="0052696F" w:rsidRDefault="0052696F" w:rsidP="005269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Key]</w:t>
      </w:r>
    </w:p>
    <w:p w14:paraId="583FFF20" w14:textId="77777777" w:rsidR="0052696F" w:rsidRDefault="0052696F" w:rsidP="005269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dSage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2A2B49F7" w14:textId="77777777" w:rsidR="0052696F" w:rsidRDefault="0052696F" w:rsidP="005269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dSage_sage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59C14C51" w14:textId="77777777" w:rsidR="0052696F" w:rsidRDefault="0052696F" w:rsidP="005269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Sage Sage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6799931E" w14:textId="77777777" w:rsidR="0052696F" w:rsidRDefault="0052696F" w:rsidP="005269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dBook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09ADE1FC" w14:textId="77777777" w:rsidR="0052696F" w:rsidRDefault="0052696F" w:rsidP="005269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Book Book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6EC32C3A" w14:textId="77777777" w:rsidR="0052696F" w:rsidRDefault="0052696F" w:rsidP="005269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084A94D" w14:textId="77777777" w:rsidR="0052696F" w:rsidRDefault="0052696F" w:rsidP="005269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C5FCF1C" w14:textId="77777777" w:rsidR="0052696F" w:rsidRDefault="0052696F" w:rsidP="005269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2991A5F" w14:textId="77777777" w:rsidR="0052696F" w:rsidRDefault="0052696F" w:rsidP="005269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56958700" w14:textId="77777777" w:rsidR="0052696F" w:rsidRDefault="0052696F" w:rsidP="005269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ageBookContext</w:t>
      </w:r>
      <w:r>
        <w:rPr>
          <w:rFonts w:ascii="Consolas" w:hAnsi="Consolas" w:cs="Consolas"/>
          <w:color w:val="000000"/>
          <w:sz w:val="19"/>
          <w:szCs w:val="19"/>
        </w:rPr>
        <w:t xml:space="preserve"> : DbContext</w:t>
      </w:r>
    </w:p>
    <w:p w14:paraId="4168F8B2" w14:textId="77777777" w:rsidR="0052696F" w:rsidRDefault="0052696F" w:rsidP="005269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73199B81" w14:textId="77777777" w:rsidR="0052696F" w:rsidRDefault="0052696F" w:rsidP="005269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public DbSet&lt;Sage&gt; Sages </w:t>
      </w:r>
    </w:p>
    <w:p w14:paraId="386F91B5" w14:textId="77777777" w:rsidR="0052696F" w:rsidRDefault="0052696F" w:rsidP="005269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DbSet&lt;Sage&gt; Sages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2B35B1AF" w14:textId="77777777" w:rsidR="0052696F" w:rsidRDefault="0052696F" w:rsidP="005269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DbSet&lt;Book&gt; Books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45EE53C0" w14:textId="77777777" w:rsidR="0052696F" w:rsidRDefault="0052696F" w:rsidP="005269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DbSet&lt;SageBook&gt; SageBooks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630FCA09" w14:textId="77777777" w:rsidR="0052696F" w:rsidRDefault="0052696F" w:rsidP="005269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FC69A93" w14:textId="77777777" w:rsidR="0052696F" w:rsidRDefault="0052696F" w:rsidP="005269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124FB67" w14:textId="77777777" w:rsidR="0052696F" w:rsidRDefault="0052696F" w:rsidP="005269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otecte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verri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OnConfiguring(DbContextOptionsBuilder optionsBuilder)</w:t>
      </w:r>
    </w:p>
    <w:p w14:paraId="72CD7DF3" w14:textId="77777777" w:rsidR="0052696F" w:rsidRDefault="0052696F" w:rsidP="005269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5065C3D2" w14:textId="77777777" w:rsidR="0052696F" w:rsidRDefault="0052696F" w:rsidP="005269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B162288" w14:textId="77777777" w:rsidR="0052696F" w:rsidRDefault="0052696F" w:rsidP="005269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optionsBuilder.UseSqlServer(</w:t>
      </w:r>
      <w:r>
        <w:rPr>
          <w:rFonts w:ascii="Consolas" w:hAnsi="Consolas" w:cs="Consolas"/>
          <w:color w:val="800000"/>
          <w:sz w:val="19"/>
          <w:szCs w:val="19"/>
        </w:rPr>
        <w:t>@"Server=(localdb)\MSSQLLocalDB;Database=l1db;Trusted_Connection=True;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B37B40A" w14:textId="77777777" w:rsidR="0052696F" w:rsidRDefault="0052696F" w:rsidP="005269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302CE8E" w14:textId="77777777" w:rsidR="0052696F" w:rsidRDefault="0052696F" w:rsidP="005269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16D5F78A" w14:textId="0DBAFF25" w:rsidR="0052696F" w:rsidRDefault="0052696F" w:rsidP="0052696F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5B61FC47" w14:textId="6A29037E" w:rsidR="0052696F" w:rsidRDefault="0052696F" w:rsidP="0052696F">
      <w:r>
        <w:lastRenderedPageBreak/>
        <w:t>Завантаження форми:</w:t>
      </w:r>
    </w:p>
    <w:p w14:paraId="21966320" w14:textId="77777777" w:rsidR="0052696F" w:rsidRDefault="0052696F" w:rsidP="005269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Form1</w:t>
      </w:r>
      <w:r>
        <w:rPr>
          <w:rFonts w:ascii="Consolas" w:hAnsi="Consolas" w:cs="Consolas"/>
          <w:color w:val="000000"/>
          <w:sz w:val="19"/>
          <w:szCs w:val="19"/>
        </w:rPr>
        <w:t>()</w:t>
      </w:r>
    </w:p>
    <w:p w14:paraId="21657C19" w14:textId="77777777" w:rsidR="0052696F" w:rsidRDefault="0052696F" w:rsidP="005269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4D568AC5" w14:textId="77777777" w:rsidR="0052696F" w:rsidRDefault="0052696F" w:rsidP="005269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InitializeComponent();</w:t>
      </w:r>
    </w:p>
    <w:p w14:paraId="0C16908B" w14:textId="77777777" w:rsidR="0052696F" w:rsidRDefault="0052696F" w:rsidP="005269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db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SageBookContext();</w:t>
      </w:r>
    </w:p>
    <w:p w14:paraId="58B3EA54" w14:textId="77777777" w:rsidR="0052696F" w:rsidRDefault="0052696F" w:rsidP="005269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db.Sages.Load();</w:t>
      </w:r>
    </w:p>
    <w:p w14:paraId="09317D73" w14:textId="77777777" w:rsidR="0052696F" w:rsidRDefault="0052696F" w:rsidP="005269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db.Sages.Load();</w:t>
      </w:r>
    </w:p>
    <w:p w14:paraId="4AA64B97" w14:textId="77777777" w:rsidR="0052696F" w:rsidRDefault="0052696F" w:rsidP="005269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db.Books.Load();</w:t>
      </w:r>
    </w:p>
    <w:p w14:paraId="68AEBD24" w14:textId="77777777" w:rsidR="0052696F" w:rsidRDefault="0052696F" w:rsidP="005269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dataGridView1.DataSource = db.Sages.Local.ToBindingList();</w:t>
      </w:r>
    </w:p>
    <w:p w14:paraId="129AED64" w14:textId="77777777" w:rsidR="0052696F" w:rsidRDefault="0052696F" w:rsidP="005269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dataGridView2.DataSource = db.Books.Local.ToBindingList();</w:t>
      </w:r>
    </w:p>
    <w:p w14:paraId="5C91CA9A" w14:textId="77777777" w:rsidR="0052696F" w:rsidRDefault="0052696F" w:rsidP="005269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dataGridView3.DataSource = db.SageBooks.Local.ToBindingList();</w:t>
      </w:r>
    </w:p>
    <w:p w14:paraId="60165567" w14:textId="77777777" w:rsidR="0052696F" w:rsidRDefault="0052696F" w:rsidP="005269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comboBox1.DataSource = db.Sages.Local.ToBindingList();</w:t>
      </w:r>
    </w:p>
    <w:p w14:paraId="53D739FE" w14:textId="77777777" w:rsidR="0052696F" w:rsidRDefault="0052696F" w:rsidP="005269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mboBox1.DataSource = db.Sages.Local.ToObservableCollection();</w:t>
      </w:r>
    </w:p>
    <w:p w14:paraId="02D89C7E" w14:textId="77777777" w:rsidR="0052696F" w:rsidRDefault="0052696F" w:rsidP="005269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mboBox1.DisplayMember = </w:t>
      </w:r>
      <w:r>
        <w:rPr>
          <w:rFonts w:ascii="Consolas" w:hAnsi="Consolas" w:cs="Consolas"/>
          <w:color w:val="A31515"/>
          <w:sz w:val="19"/>
          <w:szCs w:val="19"/>
        </w:rPr>
        <w:t>"idSage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AF851BC" w14:textId="77777777" w:rsidR="0052696F" w:rsidRDefault="0052696F" w:rsidP="005269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mboBox3.DataSource = db.Books.Local.ToObservableCollection();</w:t>
      </w:r>
    </w:p>
    <w:p w14:paraId="33646979" w14:textId="77777777" w:rsidR="0052696F" w:rsidRDefault="0052696F" w:rsidP="005269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mboBox3.DisplayMember = </w:t>
      </w:r>
      <w:r>
        <w:rPr>
          <w:rFonts w:ascii="Consolas" w:hAnsi="Consolas" w:cs="Consolas"/>
          <w:color w:val="A31515"/>
          <w:sz w:val="19"/>
          <w:szCs w:val="19"/>
        </w:rPr>
        <w:t>"IdBook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E2F1F13" w14:textId="5B010AEB" w:rsidR="0052696F" w:rsidRDefault="0052696F" w:rsidP="005269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comboBox1 and comboBox3 for tab3 SageBook- foreign keys, existing in other tables values</w:t>
      </w:r>
    </w:p>
    <w:p w14:paraId="4277E352" w14:textId="60C7E6C1" w:rsidR="0052696F" w:rsidRPr="0052696F" w:rsidRDefault="0052696F" w:rsidP="0052696F">
      <w:pPr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4B3021DE" w14:textId="3A38D763" w:rsidR="0052696F" w:rsidRPr="0052696F" w:rsidRDefault="0052696F" w:rsidP="0052696F">
      <w:r>
        <w:t xml:space="preserve">Код кнопки </w:t>
      </w:r>
      <w:r w:rsidRPr="0052696F">
        <w:t>Add</w:t>
      </w:r>
      <w:r>
        <w:t xml:space="preserve"> для класу </w:t>
      </w:r>
      <w:r>
        <w:rPr>
          <w:lang w:val="en-US"/>
        </w:rPr>
        <w:t>Sage</w:t>
      </w:r>
      <w:r w:rsidRPr="0052696F">
        <w:t>:</w:t>
      </w:r>
    </w:p>
    <w:p w14:paraId="2722756F" w14:textId="77777777" w:rsidR="0052696F" w:rsidRDefault="0052696F" w:rsidP="005269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Add_button_Click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EventArgs e)</w:t>
      </w:r>
    </w:p>
    <w:p w14:paraId="6FFFF5AB" w14:textId="77777777" w:rsidR="0052696F" w:rsidRDefault="0052696F" w:rsidP="005269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498092DD" w14:textId="77777777" w:rsidR="0052696F" w:rsidRDefault="0052696F" w:rsidP="005269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</w:p>
    <w:p w14:paraId="648EF7EF" w14:textId="77777777" w:rsidR="0052696F" w:rsidRDefault="0052696F" w:rsidP="005269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name_sage.Text!=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 xml:space="preserve"> &amp;&amp; photo_sage.Text !=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 xml:space="preserve"> &amp;&amp; city_sage.Text !=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 xml:space="preserve"> &amp;&amp; age_sage.Text !=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0676AAA7" w14:textId="6F489F4C" w:rsidR="0052696F" w:rsidRDefault="0052696F" w:rsidP="005269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Sage sage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Sage();</w:t>
      </w:r>
    </w:p>
    <w:p w14:paraId="117D80A4" w14:textId="77777777" w:rsidR="0052696F" w:rsidRDefault="0052696F" w:rsidP="005269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sage.name = name_sage.Text;</w:t>
      </w:r>
    </w:p>
    <w:p w14:paraId="16BCE15B" w14:textId="77777777" w:rsidR="0052696F" w:rsidRDefault="0052696F" w:rsidP="005269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sage.photo = Convert.ToInt32(photo_sage.Text);</w:t>
      </w:r>
    </w:p>
    <w:p w14:paraId="671E285D" w14:textId="77777777" w:rsidR="0052696F" w:rsidRDefault="0052696F" w:rsidP="005269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sage.age = Convert.ToInt32(age_sage.Text);</w:t>
      </w:r>
    </w:p>
    <w:p w14:paraId="0AFF5C7E" w14:textId="77777777" w:rsidR="0052696F" w:rsidRDefault="0052696F" w:rsidP="005269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sage.city = city_sage.Text;</w:t>
      </w:r>
    </w:p>
    <w:p w14:paraId="018C060C" w14:textId="77777777" w:rsidR="0052696F" w:rsidRDefault="0052696F" w:rsidP="005269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db.Sages.Add(sage);</w:t>
      </w:r>
    </w:p>
    <w:p w14:paraId="73D0BDA4" w14:textId="77777777" w:rsidR="0052696F" w:rsidRDefault="0052696F" w:rsidP="005269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</w:p>
    <w:p w14:paraId="2A084121" w14:textId="77777777" w:rsidR="0052696F" w:rsidRDefault="0052696F" w:rsidP="005269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db.SaveChanges();</w:t>
      </w:r>
    </w:p>
    <w:p w14:paraId="19B75A72" w14:textId="77777777" w:rsidR="0052696F" w:rsidRDefault="0052696F" w:rsidP="005269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7E27C0CE" w14:textId="7E49A55D" w:rsidR="0052696F" w:rsidRDefault="0052696F" w:rsidP="005269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{ MessageBox.Show(</w:t>
      </w:r>
      <w:r>
        <w:rPr>
          <w:rFonts w:ascii="Consolas" w:hAnsi="Consolas" w:cs="Consolas"/>
          <w:color w:val="A31515"/>
          <w:sz w:val="19"/>
          <w:szCs w:val="19"/>
        </w:rPr>
        <w:t>"fill in all fields, please"</w:t>
      </w:r>
      <w:r>
        <w:rPr>
          <w:rFonts w:ascii="Consolas" w:hAnsi="Consolas" w:cs="Consolas"/>
          <w:color w:val="000000"/>
          <w:sz w:val="19"/>
          <w:szCs w:val="19"/>
        </w:rPr>
        <w:t>); }</w:t>
      </w:r>
    </w:p>
    <w:p w14:paraId="561CA8EE" w14:textId="77777777" w:rsidR="0052696F" w:rsidRDefault="0052696F" w:rsidP="005269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1A17066C" w14:textId="3F3047A2" w:rsidR="0052696F" w:rsidRPr="0052696F" w:rsidRDefault="0052696F" w:rsidP="0052696F">
      <w:r>
        <w:t xml:space="preserve">Код кнопки </w:t>
      </w:r>
      <w:r>
        <w:rPr>
          <w:lang w:val="en-US"/>
        </w:rPr>
        <w:t>Update</w:t>
      </w:r>
      <w:r w:rsidRPr="0052696F">
        <w:t xml:space="preserve"> </w:t>
      </w:r>
      <w:r>
        <w:t xml:space="preserve"> для класу </w:t>
      </w:r>
      <w:r>
        <w:rPr>
          <w:lang w:val="en-US"/>
        </w:rPr>
        <w:t>Sage</w:t>
      </w:r>
      <w:r w:rsidRPr="0052696F">
        <w:t>:</w:t>
      </w:r>
    </w:p>
    <w:p w14:paraId="3D4F6322" w14:textId="77777777" w:rsidR="0052696F" w:rsidRDefault="0052696F" w:rsidP="005269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Change_button_Click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EventArgs e)</w:t>
      </w:r>
    </w:p>
    <w:p w14:paraId="299AE3F3" w14:textId="77777777" w:rsidR="0052696F" w:rsidRDefault="0052696F" w:rsidP="005269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36279787" w14:textId="77777777" w:rsidR="0052696F" w:rsidRDefault="0052696F" w:rsidP="005269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dataGridView1.SelectedRows.Count &gt; 0)</w:t>
      </w:r>
    </w:p>
    <w:p w14:paraId="27ECDD00" w14:textId="77777777" w:rsidR="0052696F" w:rsidRDefault="0052696F" w:rsidP="005269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44E7235D" w14:textId="77777777" w:rsidR="0052696F" w:rsidRDefault="0052696F" w:rsidP="005269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ndex = dataGridView1.SelectedRows[0].Index;</w:t>
      </w:r>
    </w:p>
    <w:p w14:paraId="724482DF" w14:textId="77777777" w:rsidR="0052696F" w:rsidRDefault="0052696F" w:rsidP="005269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d = 0;</w:t>
      </w:r>
    </w:p>
    <w:p w14:paraId="495D87EB" w14:textId="77777777" w:rsidR="0052696F" w:rsidRDefault="0052696F" w:rsidP="005269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converted = Int32.TryParse(dataGridView1[0, index].Value.ToString(), </w:t>
      </w:r>
      <w:r>
        <w:rPr>
          <w:rFonts w:ascii="Consolas" w:hAnsi="Consolas" w:cs="Consolas"/>
          <w:color w:val="0000FF"/>
          <w:sz w:val="19"/>
          <w:szCs w:val="19"/>
        </w:rPr>
        <w:t>out</w:t>
      </w:r>
      <w:r>
        <w:rPr>
          <w:rFonts w:ascii="Consolas" w:hAnsi="Consolas" w:cs="Consolas"/>
          <w:color w:val="000000"/>
          <w:sz w:val="19"/>
          <w:szCs w:val="19"/>
        </w:rPr>
        <w:t xml:space="preserve"> id);</w:t>
      </w:r>
    </w:p>
    <w:p w14:paraId="24341339" w14:textId="77777777" w:rsidR="0052696F" w:rsidRDefault="0052696F" w:rsidP="005269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converted =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7CD224CE" w14:textId="77777777" w:rsidR="0052696F" w:rsidRDefault="0052696F" w:rsidP="005269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4DAEE65" w14:textId="77777777" w:rsidR="0052696F" w:rsidRDefault="0052696F" w:rsidP="005269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DF86065" w14:textId="77777777" w:rsidR="0052696F" w:rsidRDefault="0052696F" w:rsidP="005269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Sage sage = db.Sages.Find(id);</w:t>
      </w:r>
    </w:p>
    <w:p w14:paraId="3C96FC60" w14:textId="77777777" w:rsidR="0052696F" w:rsidRDefault="0052696F" w:rsidP="005269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sage.name = name_sage.Text;</w:t>
      </w:r>
    </w:p>
    <w:p w14:paraId="075CC81E" w14:textId="77777777" w:rsidR="0052696F" w:rsidRDefault="0052696F" w:rsidP="005269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sage.photo = Convert.ToInt32(photo_sage.Text);</w:t>
      </w:r>
    </w:p>
    <w:p w14:paraId="0D75E731" w14:textId="77777777" w:rsidR="0052696F" w:rsidRDefault="0052696F" w:rsidP="005269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sage.age = Convert.ToInt32(age_sage.Text);</w:t>
      </w:r>
    </w:p>
    <w:p w14:paraId="7F32F06E" w14:textId="77777777" w:rsidR="0052696F" w:rsidRDefault="0052696F" w:rsidP="005269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sage.city = city_sage.Text;</w:t>
      </w:r>
    </w:p>
    <w:p w14:paraId="603E9D8D" w14:textId="77777777" w:rsidR="0052696F" w:rsidRDefault="0052696F" w:rsidP="005269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    db.SaveChanges();</w:t>
      </w:r>
    </w:p>
    <w:p w14:paraId="5D2F1226" w14:textId="77777777" w:rsidR="0052696F" w:rsidRDefault="0052696F" w:rsidP="005269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</w:t>
      </w:r>
    </w:p>
    <w:p w14:paraId="71D8132B" w14:textId="77777777" w:rsidR="0052696F" w:rsidRDefault="0052696F" w:rsidP="005269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</w:t>
      </w:r>
    </w:p>
    <w:p w14:paraId="096450E2" w14:textId="77777777" w:rsidR="0052696F" w:rsidRDefault="0052696F" w:rsidP="005269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687FB61B" w14:textId="77777777" w:rsidR="0052696F" w:rsidRDefault="0052696F" w:rsidP="005269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67A1902" w14:textId="77777777" w:rsidR="0052696F" w:rsidRDefault="0052696F" w:rsidP="005269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}</w:t>
      </w:r>
    </w:p>
    <w:p w14:paraId="240C2F7B" w14:textId="7CE47CA2" w:rsidR="0052696F" w:rsidRDefault="0052696F" w:rsidP="0052696F">
      <w:r>
        <w:t xml:space="preserve">Код кнопки </w:t>
      </w:r>
      <w:r>
        <w:rPr>
          <w:lang w:val="en-US"/>
        </w:rPr>
        <w:t>Delete</w:t>
      </w:r>
      <w:r w:rsidRPr="0052696F">
        <w:t xml:space="preserve"> </w:t>
      </w:r>
      <w:r>
        <w:t xml:space="preserve"> для класу </w:t>
      </w:r>
      <w:r>
        <w:rPr>
          <w:lang w:val="en-US"/>
        </w:rPr>
        <w:t>Sage</w:t>
      </w:r>
      <w:r w:rsidRPr="0052696F">
        <w:t>:</w:t>
      </w:r>
    </w:p>
    <w:p w14:paraId="25AE9303" w14:textId="77777777" w:rsidR="0052696F" w:rsidRDefault="0052696F" w:rsidP="005269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Delete_button_Click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EventArgs e)</w:t>
      </w:r>
    </w:p>
    <w:p w14:paraId="354AA864" w14:textId="77777777" w:rsidR="0052696F" w:rsidRDefault="0052696F" w:rsidP="005269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0C2AD70D" w14:textId="77777777" w:rsidR="0052696F" w:rsidRDefault="0052696F" w:rsidP="005269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dataGridView1.SelectedRows.Count &gt; 0)</w:t>
      </w:r>
    </w:p>
    <w:p w14:paraId="6288D594" w14:textId="77777777" w:rsidR="0052696F" w:rsidRDefault="0052696F" w:rsidP="005269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36767006" w14:textId="77777777" w:rsidR="0052696F" w:rsidRDefault="0052696F" w:rsidP="005269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ndex = dataGridView1.SelectedRows[0].Index;</w:t>
      </w:r>
    </w:p>
    <w:p w14:paraId="78B4672D" w14:textId="77777777" w:rsidR="0052696F" w:rsidRDefault="0052696F" w:rsidP="005269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d = 0;</w:t>
      </w:r>
    </w:p>
    <w:p w14:paraId="3BE710C0" w14:textId="77777777" w:rsidR="0052696F" w:rsidRDefault="0052696F" w:rsidP="005269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converted = Int32.TryParse(dataGridView1[0, index].Value.ToString(), </w:t>
      </w:r>
      <w:r>
        <w:rPr>
          <w:rFonts w:ascii="Consolas" w:hAnsi="Consolas" w:cs="Consolas"/>
          <w:color w:val="0000FF"/>
          <w:sz w:val="19"/>
          <w:szCs w:val="19"/>
        </w:rPr>
        <w:t>out</w:t>
      </w:r>
      <w:r>
        <w:rPr>
          <w:rFonts w:ascii="Consolas" w:hAnsi="Consolas" w:cs="Consolas"/>
          <w:color w:val="000000"/>
          <w:sz w:val="19"/>
          <w:szCs w:val="19"/>
        </w:rPr>
        <w:t xml:space="preserve"> id);</w:t>
      </w:r>
    </w:p>
    <w:p w14:paraId="2A7A62B4" w14:textId="77777777" w:rsidR="0052696F" w:rsidRDefault="0052696F" w:rsidP="005269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converted =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34295BC6" w14:textId="77777777" w:rsidR="0052696F" w:rsidRDefault="0052696F" w:rsidP="005269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1B2803D" w14:textId="77777777" w:rsidR="0052696F" w:rsidRDefault="0052696F" w:rsidP="005269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7EE7EAD" w14:textId="77777777" w:rsidR="0052696F" w:rsidRDefault="0052696F" w:rsidP="005269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Sage sage = db.Sages.Find(id);</w:t>
      </w:r>
    </w:p>
    <w:p w14:paraId="037E7683" w14:textId="77777777" w:rsidR="0052696F" w:rsidRDefault="0052696F" w:rsidP="005269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db.Sages.Remove(sage);</w:t>
      </w:r>
    </w:p>
    <w:p w14:paraId="259533E4" w14:textId="77777777" w:rsidR="0052696F" w:rsidRDefault="0052696F" w:rsidP="005269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db.SaveChanges();</w:t>
      </w:r>
    </w:p>
    <w:p w14:paraId="67F4836C" w14:textId="77777777" w:rsidR="0052696F" w:rsidRDefault="0052696F" w:rsidP="005269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</w:p>
    <w:p w14:paraId="2A62BF05" w14:textId="77777777" w:rsidR="0052696F" w:rsidRDefault="0052696F" w:rsidP="005269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</w:p>
    <w:p w14:paraId="2946F52A" w14:textId="77777777" w:rsidR="0052696F" w:rsidRDefault="0052696F" w:rsidP="005269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6A26A9FA" w14:textId="223817A3" w:rsidR="0052696F" w:rsidRPr="0052696F" w:rsidRDefault="0052696F" w:rsidP="0052696F"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0C19F2C7" w14:textId="494533DE" w:rsidR="007705D0" w:rsidRDefault="007705D0" w:rsidP="00BB1C0F">
      <w:pPr>
        <w:spacing w:after="0" w:line="240" w:lineRule="auto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br/>
      </w:r>
    </w:p>
    <w:p w14:paraId="7EE39EE4" w14:textId="77777777" w:rsidR="007705D0" w:rsidRDefault="007705D0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br w:type="page"/>
      </w:r>
    </w:p>
    <w:p w14:paraId="293DF74E" w14:textId="3C939601" w:rsidR="00BB1C0F" w:rsidRPr="007705D0" w:rsidRDefault="007705D0" w:rsidP="007705D0">
      <w:pPr>
        <w:spacing w:after="0" w:line="240" w:lineRule="auto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lastRenderedPageBreak/>
        <w:tab/>
        <w:t xml:space="preserve">Висновок: у ході лабораторної роботи було побудовано додаток </w:t>
      </w:r>
      <w:r>
        <w:rPr>
          <w:rFonts w:eastAsia="Times New Roman" w:cs="Times New Roman"/>
          <w:szCs w:val="28"/>
          <w:lang w:val="en-US"/>
        </w:rPr>
        <w:t>WinForms</w:t>
      </w:r>
      <w:r w:rsidRPr="007705D0">
        <w:rPr>
          <w:rFonts w:eastAsia="Times New Roman" w:cs="Times New Roman"/>
          <w:szCs w:val="28"/>
        </w:rPr>
        <w:t xml:space="preserve"> з використанням </w:t>
      </w:r>
      <w:r w:rsidRPr="007705D0">
        <w:rPr>
          <w:rFonts w:eastAsia="Times New Roman" w:cs="Times New Roman"/>
          <w:szCs w:val="28"/>
          <w:lang w:val="ru-RU"/>
        </w:rPr>
        <w:t>OR</w:t>
      </w:r>
      <w:bookmarkStart w:id="0" w:name="_GoBack"/>
      <w:bookmarkEnd w:id="0"/>
      <w:r w:rsidRPr="007705D0">
        <w:rPr>
          <w:rFonts w:eastAsia="Times New Roman" w:cs="Times New Roman"/>
          <w:szCs w:val="28"/>
          <w:lang w:val="ru-RU"/>
        </w:rPr>
        <w:t>M</w:t>
      </w:r>
      <w:r w:rsidRPr="007705D0">
        <w:rPr>
          <w:rFonts w:eastAsia="Times New Roman" w:cs="Times New Roman"/>
          <w:szCs w:val="28"/>
        </w:rPr>
        <w:t xml:space="preserve"> - </w:t>
      </w:r>
      <w:r w:rsidRPr="007705D0">
        <w:rPr>
          <w:rFonts w:eastAsia="Times New Roman" w:cs="Times New Roman"/>
          <w:szCs w:val="28"/>
          <w:lang w:val="ru-RU"/>
        </w:rPr>
        <w:t>Entity</w:t>
      </w:r>
      <w:r w:rsidRPr="007705D0">
        <w:rPr>
          <w:rFonts w:eastAsia="Times New Roman" w:cs="Times New Roman"/>
          <w:szCs w:val="28"/>
        </w:rPr>
        <w:t xml:space="preserve"> </w:t>
      </w:r>
      <w:r w:rsidRPr="007705D0">
        <w:rPr>
          <w:rFonts w:eastAsia="Times New Roman" w:cs="Times New Roman"/>
          <w:szCs w:val="28"/>
          <w:lang w:val="ru-RU"/>
        </w:rPr>
        <w:t>Framework</w:t>
      </w:r>
      <w:r w:rsidRPr="007705D0">
        <w:rPr>
          <w:rFonts w:eastAsia="Times New Roman" w:cs="Times New Roman"/>
          <w:szCs w:val="28"/>
        </w:rPr>
        <w:t xml:space="preserve"> </w:t>
      </w:r>
      <w:r w:rsidRPr="007705D0">
        <w:rPr>
          <w:rFonts w:eastAsia="Times New Roman" w:cs="Times New Roman"/>
          <w:szCs w:val="28"/>
          <w:lang w:val="ru-RU"/>
        </w:rPr>
        <w:t>Core</w:t>
      </w:r>
      <w:r w:rsidRPr="007705D0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для роботи з заданою предметною областю. В</w:t>
      </w:r>
      <w:r w:rsidRPr="007705D0">
        <w:rPr>
          <w:rFonts w:eastAsia="Times New Roman" w:cs="Times New Roman"/>
          <w:szCs w:val="28"/>
        </w:rPr>
        <w:t xml:space="preserve"> додатку </w:t>
      </w:r>
      <w:r>
        <w:rPr>
          <w:rFonts w:eastAsia="Times New Roman" w:cs="Times New Roman"/>
          <w:szCs w:val="28"/>
        </w:rPr>
        <w:t>реалізовано</w:t>
      </w:r>
      <w:r w:rsidRPr="007705D0">
        <w:rPr>
          <w:rFonts w:eastAsia="Times New Roman" w:cs="Times New Roman"/>
          <w:szCs w:val="28"/>
        </w:rPr>
        <w:t xml:space="preserve"> всі операції CRUD(create, read, update, delete).</w:t>
      </w:r>
    </w:p>
    <w:sectPr w:rsidR="00BB1C0F" w:rsidRPr="007705D0">
      <w:pgSz w:w="12240" w:h="15840"/>
      <w:pgMar w:top="1440" w:right="1440" w:bottom="1440" w:left="1440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A68A1"/>
    <w:multiLevelType w:val="hybridMultilevel"/>
    <w:tmpl w:val="84B8EC68"/>
    <w:lvl w:ilvl="0" w:tplc="EE8E7A72">
      <w:start w:val="1"/>
      <w:numFmt w:val="decimal"/>
      <w:lvlText w:val="%1."/>
      <w:lvlJc w:val="left"/>
      <w:pPr>
        <w:ind w:left="720" w:hanging="360"/>
      </w:pPr>
    </w:lvl>
    <w:lvl w:ilvl="1" w:tplc="C7CC83E2">
      <w:start w:val="1"/>
      <w:numFmt w:val="lowerLetter"/>
      <w:lvlText w:val="%2."/>
      <w:lvlJc w:val="left"/>
      <w:pPr>
        <w:ind w:left="1440" w:hanging="360"/>
      </w:pPr>
    </w:lvl>
    <w:lvl w:ilvl="2" w:tplc="F7447F92">
      <w:start w:val="1"/>
      <w:numFmt w:val="lowerRoman"/>
      <w:lvlText w:val="%3."/>
      <w:lvlJc w:val="right"/>
      <w:pPr>
        <w:ind w:left="2160" w:hanging="180"/>
      </w:pPr>
    </w:lvl>
    <w:lvl w:ilvl="3" w:tplc="840657A0">
      <w:start w:val="1"/>
      <w:numFmt w:val="decimal"/>
      <w:lvlText w:val="%4."/>
      <w:lvlJc w:val="left"/>
      <w:pPr>
        <w:ind w:left="2880" w:hanging="360"/>
      </w:pPr>
    </w:lvl>
    <w:lvl w:ilvl="4" w:tplc="065090AE">
      <w:start w:val="1"/>
      <w:numFmt w:val="lowerLetter"/>
      <w:lvlText w:val="%5."/>
      <w:lvlJc w:val="left"/>
      <w:pPr>
        <w:ind w:left="3600" w:hanging="360"/>
      </w:pPr>
    </w:lvl>
    <w:lvl w:ilvl="5" w:tplc="ED08D678">
      <w:start w:val="1"/>
      <w:numFmt w:val="lowerRoman"/>
      <w:lvlText w:val="%6."/>
      <w:lvlJc w:val="right"/>
      <w:pPr>
        <w:ind w:left="4320" w:hanging="180"/>
      </w:pPr>
    </w:lvl>
    <w:lvl w:ilvl="6" w:tplc="3F3E7D94">
      <w:start w:val="1"/>
      <w:numFmt w:val="decimal"/>
      <w:lvlText w:val="%7."/>
      <w:lvlJc w:val="left"/>
      <w:pPr>
        <w:ind w:left="5040" w:hanging="360"/>
      </w:pPr>
    </w:lvl>
    <w:lvl w:ilvl="7" w:tplc="022E1A66">
      <w:start w:val="1"/>
      <w:numFmt w:val="lowerLetter"/>
      <w:lvlText w:val="%8."/>
      <w:lvlJc w:val="left"/>
      <w:pPr>
        <w:ind w:left="5760" w:hanging="360"/>
      </w:pPr>
    </w:lvl>
    <w:lvl w:ilvl="8" w:tplc="29309282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507D9D"/>
    <w:multiLevelType w:val="hybridMultilevel"/>
    <w:tmpl w:val="A5B22C76"/>
    <w:lvl w:ilvl="0" w:tplc="FC6C52CC">
      <w:start w:val="1"/>
      <w:numFmt w:val="decimal"/>
      <w:lvlText w:val="%1."/>
      <w:lvlJc w:val="left"/>
      <w:pPr>
        <w:ind w:left="720" w:hanging="360"/>
      </w:pPr>
    </w:lvl>
    <w:lvl w:ilvl="1" w:tplc="B0BA6FEC">
      <w:start w:val="1"/>
      <w:numFmt w:val="lowerLetter"/>
      <w:lvlText w:val="%2."/>
      <w:lvlJc w:val="left"/>
      <w:pPr>
        <w:ind w:left="1440" w:hanging="360"/>
      </w:pPr>
    </w:lvl>
    <w:lvl w:ilvl="2" w:tplc="45948D6E">
      <w:start w:val="1"/>
      <w:numFmt w:val="lowerRoman"/>
      <w:lvlText w:val="%3."/>
      <w:lvlJc w:val="right"/>
      <w:pPr>
        <w:ind w:left="2160" w:hanging="180"/>
      </w:pPr>
    </w:lvl>
    <w:lvl w:ilvl="3" w:tplc="579EB94E">
      <w:start w:val="1"/>
      <w:numFmt w:val="decimal"/>
      <w:lvlText w:val="%4."/>
      <w:lvlJc w:val="left"/>
      <w:pPr>
        <w:ind w:left="2880" w:hanging="360"/>
      </w:pPr>
    </w:lvl>
    <w:lvl w:ilvl="4" w:tplc="5B80986C">
      <w:start w:val="1"/>
      <w:numFmt w:val="lowerLetter"/>
      <w:lvlText w:val="%5."/>
      <w:lvlJc w:val="left"/>
      <w:pPr>
        <w:ind w:left="3600" w:hanging="360"/>
      </w:pPr>
    </w:lvl>
    <w:lvl w:ilvl="5" w:tplc="CD1EA4AC">
      <w:start w:val="1"/>
      <w:numFmt w:val="lowerRoman"/>
      <w:lvlText w:val="%6."/>
      <w:lvlJc w:val="right"/>
      <w:pPr>
        <w:ind w:left="4320" w:hanging="180"/>
      </w:pPr>
    </w:lvl>
    <w:lvl w:ilvl="6" w:tplc="041C042E">
      <w:start w:val="1"/>
      <w:numFmt w:val="decimal"/>
      <w:lvlText w:val="%7."/>
      <w:lvlJc w:val="left"/>
      <w:pPr>
        <w:ind w:left="5040" w:hanging="360"/>
      </w:pPr>
    </w:lvl>
    <w:lvl w:ilvl="7" w:tplc="D590B298">
      <w:start w:val="1"/>
      <w:numFmt w:val="lowerLetter"/>
      <w:lvlText w:val="%8."/>
      <w:lvlJc w:val="left"/>
      <w:pPr>
        <w:ind w:left="5760" w:hanging="360"/>
      </w:pPr>
    </w:lvl>
    <w:lvl w:ilvl="8" w:tplc="0AE8D974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CE360C"/>
    <w:multiLevelType w:val="hybridMultilevel"/>
    <w:tmpl w:val="B406B8CC"/>
    <w:lvl w:ilvl="0" w:tplc="1658AF44">
      <w:start w:val="1"/>
      <w:numFmt w:val="decimal"/>
      <w:lvlText w:val="%1."/>
      <w:lvlJc w:val="left"/>
      <w:pPr>
        <w:ind w:left="720" w:hanging="360"/>
      </w:pPr>
    </w:lvl>
    <w:lvl w:ilvl="1" w:tplc="51BAAD40">
      <w:start w:val="1"/>
      <w:numFmt w:val="lowerLetter"/>
      <w:lvlText w:val="%2."/>
      <w:lvlJc w:val="left"/>
      <w:pPr>
        <w:ind w:left="1440" w:hanging="360"/>
      </w:pPr>
    </w:lvl>
    <w:lvl w:ilvl="2" w:tplc="F72E4882">
      <w:start w:val="1"/>
      <w:numFmt w:val="lowerRoman"/>
      <w:lvlText w:val="%3."/>
      <w:lvlJc w:val="right"/>
      <w:pPr>
        <w:ind w:left="2160" w:hanging="180"/>
      </w:pPr>
    </w:lvl>
    <w:lvl w:ilvl="3" w:tplc="F6DE5DFA">
      <w:start w:val="1"/>
      <w:numFmt w:val="decimal"/>
      <w:lvlText w:val="%4."/>
      <w:lvlJc w:val="left"/>
      <w:pPr>
        <w:ind w:left="2880" w:hanging="360"/>
      </w:pPr>
    </w:lvl>
    <w:lvl w:ilvl="4" w:tplc="A6102404">
      <w:start w:val="1"/>
      <w:numFmt w:val="lowerLetter"/>
      <w:lvlText w:val="%5."/>
      <w:lvlJc w:val="left"/>
      <w:pPr>
        <w:ind w:left="3600" w:hanging="360"/>
      </w:pPr>
    </w:lvl>
    <w:lvl w:ilvl="5" w:tplc="F4A2775E">
      <w:start w:val="1"/>
      <w:numFmt w:val="lowerRoman"/>
      <w:lvlText w:val="%6."/>
      <w:lvlJc w:val="right"/>
      <w:pPr>
        <w:ind w:left="4320" w:hanging="180"/>
      </w:pPr>
    </w:lvl>
    <w:lvl w:ilvl="6" w:tplc="CBC28AF2">
      <w:start w:val="1"/>
      <w:numFmt w:val="decimal"/>
      <w:lvlText w:val="%7."/>
      <w:lvlJc w:val="left"/>
      <w:pPr>
        <w:ind w:left="5040" w:hanging="360"/>
      </w:pPr>
    </w:lvl>
    <w:lvl w:ilvl="7" w:tplc="07C8C946">
      <w:start w:val="1"/>
      <w:numFmt w:val="lowerLetter"/>
      <w:lvlText w:val="%8."/>
      <w:lvlJc w:val="left"/>
      <w:pPr>
        <w:ind w:left="5760" w:hanging="360"/>
      </w:pPr>
    </w:lvl>
    <w:lvl w:ilvl="8" w:tplc="35EAA23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BA4612"/>
    <w:multiLevelType w:val="hybridMultilevel"/>
    <w:tmpl w:val="B406B8CC"/>
    <w:lvl w:ilvl="0" w:tplc="1658AF44">
      <w:start w:val="1"/>
      <w:numFmt w:val="decimal"/>
      <w:lvlText w:val="%1."/>
      <w:lvlJc w:val="left"/>
      <w:pPr>
        <w:ind w:left="720" w:hanging="360"/>
      </w:pPr>
    </w:lvl>
    <w:lvl w:ilvl="1" w:tplc="51BAAD40">
      <w:start w:val="1"/>
      <w:numFmt w:val="lowerLetter"/>
      <w:lvlText w:val="%2."/>
      <w:lvlJc w:val="left"/>
      <w:pPr>
        <w:ind w:left="1440" w:hanging="360"/>
      </w:pPr>
    </w:lvl>
    <w:lvl w:ilvl="2" w:tplc="F72E4882">
      <w:start w:val="1"/>
      <w:numFmt w:val="lowerRoman"/>
      <w:lvlText w:val="%3."/>
      <w:lvlJc w:val="right"/>
      <w:pPr>
        <w:ind w:left="2160" w:hanging="180"/>
      </w:pPr>
    </w:lvl>
    <w:lvl w:ilvl="3" w:tplc="F6DE5DFA">
      <w:start w:val="1"/>
      <w:numFmt w:val="decimal"/>
      <w:lvlText w:val="%4."/>
      <w:lvlJc w:val="left"/>
      <w:pPr>
        <w:ind w:left="2880" w:hanging="360"/>
      </w:pPr>
    </w:lvl>
    <w:lvl w:ilvl="4" w:tplc="A6102404">
      <w:start w:val="1"/>
      <w:numFmt w:val="lowerLetter"/>
      <w:lvlText w:val="%5."/>
      <w:lvlJc w:val="left"/>
      <w:pPr>
        <w:ind w:left="3600" w:hanging="360"/>
      </w:pPr>
    </w:lvl>
    <w:lvl w:ilvl="5" w:tplc="F4A2775E">
      <w:start w:val="1"/>
      <w:numFmt w:val="lowerRoman"/>
      <w:lvlText w:val="%6."/>
      <w:lvlJc w:val="right"/>
      <w:pPr>
        <w:ind w:left="4320" w:hanging="180"/>
      </w:pPr>
    </w:lvl>
    <w:lvl w:ilvl="6" w:tplc="CBC28AF2">
      <w:start w:val="1"/>
      <w:numFmt w:val="decimal"/>
      <w:lvlText w:val="%7."/>
      <w:lvlJc w:val="left"/>
      <w:pPr>
        <w:ind w:left="5040" w:hanging="360"/>
      </w:pPr>
    </w:lvl>
    <w:lvl w:ilvl="7" w:tplc="07C8C946">
      <w:start w:val="1"/>
      <w:numFmt w:val="lowerLetter"/>
      <w:lvlText w:val="%8."/>
      <w:lvlJc w:val="left"/>
      <w:pPr>
        <w:ind w:left="5760" w:hanging="360"/>
      </w:pPr>
    </w:lvl>
    <w:lvl w:ilvl="8" w:tplc="35EAA23C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A44B95"/>
    <w:multiLevelType w:val="hybridMultilevel"/>
    <w:tmpl w:val="C262AF74"/>
    <w:lvl w:ilvl="0" w:tplc="98403B16">
      <w:start w:val="1"/>
      <w:numFmt w:val="decimal"/>
      <w:lvlText w:val="%1."/>
      <w:lvlJc w:val="left"/>
      <w:pPr>
        <w:ind w:left="720" w:hanging="360"/>
      </w:pPr>
    </w:lvl>
    <w:lvl w:ilvl="1" w:tplc="280EE8E0">
      <w:start w:val="1"/>
      <w:numFmt w:val="lowerLetter"/>
      <w:lvlText w:val="%2."/>
      <w:lvlJc w:val="left"/>
      <w:pPr>
        <w:ind w:left="1440" w:hanging="360"/>
      </w:pPr>
    </w:lvl>
    <w:lvl w:ilvl="2" w:tplc="92E01E76">
      <w:start w:val="1"/>
      <w:numFmt w:val="lowerRoman"/>
      <w:lvlText w:val="%3."/>
      <w:lvlJc w:val="right"/>
      <w:pPr>
        <w:ind w:left="2160" w:hanging="180"/>
      </w:pPr>
    </w:lvl>
    <w:lvl w:ilvl="3" w:tplc="17069958">
      <w:start w:val="1"/>
      <w:numFmt w:val="decimal"/>
      <w:lvlText w:val="%4."/>
      <w:lvlJc w:val="left"/>
      <w:pPr>
        <w:ind w:left="2880" w:hanging="360"/>
      </w:pPr>
    </w:lvl>
    <w:lvl w:ilvl="4" w:tplc="67048E8C">
      <w:start w:val="1"/>
      <w:numFmt w:val="lowerLetter"/>
      <w:lvlText w:val="%5."/>
      <w:lvlJc w:val="left"/>
      <w:pPr>
        <w:ind w:left="3600" w:hanging="360"/>
      </w:pPr>
    </w:lvl>
    <w:lvl w:ilvl="5" w:tplc="3BA6C3B6">
      <w:start w:val="1"/>
      <w:numFmt w:val="lowerRoman"/>
      <w:lvlText w:val="%6."/>
      <w:lvlJc w:val="right"/>
      <w:pPr>
        <w:ind w:left="4320" w:hanging="180"/>
      </w:pPr>
    </w:lvl>
    <w:lvl w:ilvl="6" w:tplc="BC547392">
      <w:start w:val="1"/>
      <w:numFmt w:val="decimal"/>
      <w:lvlText w:val="%7."/>
      <w:lvlJc w:val="left"/>
      <w:pPr>
        <w:ind w:left="5040" w:hanging="360"/>
      </w:pPr>
    </w:lvl>
    <w:lvl w:ilvl="7" w:tplc="499A0186">
      <w:start w:val="1"/>
      <w:numFmt w:val="lowerLetter"/>
      <w:lvlText w:val="%8."/>
      <w:lvlJc w:val="left"/>
      <w:pPr>
        <w:ind w:left="5760" w:hanging="360"/>
      </w:pPr>
    </w:lvl>
    <w:lvl w:ilvl="8" w:tplc="D0F4B900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3F7BED"/>
    <w:multiLevelType w:val="hybridMultilevel"/>
    <w:tmpl w:val="BB10F8EC"/>
    <w:lvl w:ilvl="0" w:tplc="F8E893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F0C36E1"/>
    <w:multiLevelType w:val="hybridMultilevel"/>
    <w:tmpl w:val="16C857BE"/>
    <w:lvl w:ilvl="0" w:tplc="79842C40">
      <w:start w:val="8"/>
      <w:numFmt w:val="decimal"/>
      <w:lvlText w:val="%1."/>
      <w:lvlJc w:val="left"/>
      <w:pPr>
        <w:ind w:left="720" w:hanging="360"/>
      </w:pPr>
    </w:lvl>
    <w:lvl w:ilvl="1" w:tplc="D7D0FB4C">
      <w:start w:val="1"/>
      <w:numFmt w:val="lowerLetter"/>
      <w:lvlText w:val="%2."/>
      <w:lvlJc w:val="left"/>
      <w:pPr>
        <w:ind w:left="1440" w:hanging="360"/>
      </w:pPr>
    </w:lvl>
    <w:lvl w:ilvl="2" w:tplc="37B45742">
      <w:start w:val="1"/>
      <w:numFmt w:val="lowerRoman"/>
      <w:lvlText w:val="%3."/>
      <w:lvlJc w:val="right"/>
      <w:pPr>
        <w:ind w:left="2160" w:hanging="180"/>
      </w:pPr>
    </w:lvl>
    <w:lvl w:ilvl="3" w:tplc="D30ACEB4">
      <w:start w:val="1"/>
      <w:numFmt w:val="decimal"/>
      <w:lvlText w:val="%4."/>
      <w:lvlJc w:val="left"/>
      <w:pPr>
        <w:ind w:left="2880" w:hanging="360"/>
      </w:pPr>
    </w:lvl>
    <w:lvl w:ilvl="4" w:tplc="50D425D8">
      <w:start w:val="1"/>
      <w:numFmt w:val="lowerLetter"/>
      <w:lvlText w:val="%5."/>
      <w:lvlJc w:val="left"/>
      <w:pPr>
        <w:ind w:left="3600" w:hanging="360"/>
      </w:pPr>
    </w:lvl>
    <w:lvl w:ilvl="5" w:tplc="5B02E336">
      <w:start w:val="1"/>
      <w:numFmt w:val="lowerRoman"/>
      <w:lvlText w:val="%6."/>
      <w:lvlJc w:val="right"/>
      <w:pPr>
        <w:ind w:left="4320" w:hanging="180"/>
      </w:pPr>
    </w:lvl>
    <w:lvl w:ilvl="6" w:tplc="0B7A8366">
      <w:start w:val="1"/>
      <w:numFmt w:val="decimal"/>
      <w:lvlText w:val="%7."/>
      <w:lvlJc w:val="left"/>
      <w:pPr>
        <w:ind w:left="5040" w:hanging="360"/>
      </w:pPr>
    </w:lvl>
    <w:lvl w:ilvl="7" w:tplc="3D928090">
      <w:start w:val="1"/>
      <w:numFmt w:val="lowerLetter"/>
      <w:lvlText w:val="%8."/>
      <w:lvlJc w:val="left"/>
      <w:pPr>
        <w:ind w:left="5760" w:hanging="360"/>
      </w:pPr>
    </w:lvl>
    <w:lvl w:ilvl="8" w:tplc="7BAE5426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3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46346CCF"/>
    <w:rsid w:val="000101A3"/>
    <w:rsid w:val="000139AF"/>
    <w:rsid w:val="000E7B2B"/>
    <w:rsid w:val="000F7EB0"/>
    <w:rsid w:val="001025E4"/>
    <w:rsid w:val="00154DAB"/>
    <w:rsid w:val="00195538"/>
    <w:rsid w:val="001C5E35"/>
    <w:rsid w:val="00210384"/>
    <w:rsid w:val="00260590"/>
    <w:rsid w:val="002A62CB"/>
    <w:rsid w:val="0031720E"/>
    <w:rsid w:val="003372B0"/>
    <w:rsid w:val="003B467F"/>
    <w:rsid w:val="003D42B9"/>
    <w:rsid w:val="00414C38"/>
    <w:rsid w:val="004160BE"/>
    <w:rsid w:val="00416689"/>
    <w:rsid w:val="0047344E"/>
    <w:rsid w:val="004806D9"/>
    <w:rsid w:val="004C80F7"/>
    <w:rsid w:val="0052696F"/>
    <w:rsid w:val="005442E4"/>
    <w:rsid w:val="00584932"/>
    <w:rsid w:val="0058748F"/>
    <w:rsid w:val="005B30A9"/>
    <w:rsid w:val="005C4409"/>
    <w:rsid w:val="006366A4"/>
    <w:rsid w:val="00710664"/>
    <w:rsid w:val="00715F47"/>
    <w:rsid w:val="00740797"/>
    <w:rsid w:val="007705D0"/>
    <w:rsid w:val="007E78A7"/>
    <w:rsid w:val="00803E73"/>
    <w:rsid w:val="008537A0"/>
    <w:rsid w:val="008735BB"/>
    <w:rsid w:val="008D07F0"/>
    <w:rsid w:val="009173D1"/>
    <w:rsid w:val="009206C1"/>
    <w:rsid w:val="00923ED0"/>
    <w:rsid w:val="0092686A"/>
    <w:rsid w:val="009C1777"/>
    <w:rsid w:val="009F4BC9"/>
    <w:rsid w:val="00A22103"/>
    <w:rsid w:val="00A24A0E"/>
    <w:rsid w:val="00A334EC"/>
    <w:rsid w:val="00AB0D45"/>
    <w:rsid w:val="00AC6E71"/>
    <w:rsid w:val="00B25575"/>
    <w:rsid w:val="00B562B6"/>
    <w:rsid w:val="00B77DAD"/>
    <w:rsid w:val="00BA6311"/>
    <w:rsid w:val="00BB188F"/>
    <w:rsid w:val="00BB1C0F"/>
    <w:rsid w:val="00BE6A7D"/>
    <w:rsid w:val="00C02EF9"/>
    <w:rsid w:val="00C160D3"/>
    <w:rsid w:val="00C2001E"/>
    <w:rsid w:val="00CA0D77"/>
    <w:rsid w:val="00D151F1"/>
    <w:rsid w:val="00D163DA"/>
    <w:rsid w:val="00D56A3C"/>
    <w:rsid w:val="00D900DF"/>
    <w:rsid w:val="00E01F4B"/>
    <w:rsid w:val="00E149AE"/>
    <w:rsid w:val="00E16388"/>
    <w:rsid w:val="00E24A77"/>
    <w:rsid w:val="00E36454"/>
    <w:rsid w:val="00E95BB2"/>
    <w:rsid w:val="00F1241E"/>
    <w:rsid w:val="00F156C1"/>
    <w:rsid w:val="00F50AB1"/>
    <w:rsid w:val="00F523ED"/>
    <w:rsid w:val="00F75D2C"/>
    <w:rsid w:val="00F81CE1"/>
    <w:rsid w:val="00F9538F"/>
    <w:rsid w:val="0183E4AE"/>
    <w:rsid w:val="01855107"/>
    <w:rsid w:val="018CACF1"/>
    <w:rsid w:val="01FE7A24"/>
    <w:rsid w:val="02D0CD41"/>
    <w:rsid w:val="03030C70"/>
    <w:rsid w:val="034C7025"/>
    <w:rsid w:val="03B7A0C7"/>
    <w:rsid w:val="03E01DF0"/>
    <w:rsid w:val="044F483F"/>
    <w:rsid w:val="0503A46F"/>
    <w:rsid w:val="05B94AA1"/>
    <w:rsid w:val="05C047D3"/>
    <w:rsid w:val="05CEC60A"/>
    <w:rsid w:val="063BA62A"/>
    <w:rsid w:val="0648F5F3"/>
    <w:rsid w:val="073FC703"/>
    <w:rsid w:val="07A0DED2"/>
    <w:rsid w:val="08BA53FA"/>
    <w:rsid w:val="08FFCF87"/>
    <w:rsid w:val="09668BF9"/>
    <w:rsid w:val="0B307DD8"/>
    <w:rsid w:val="0BBFC8E7"/>
    <w:rsid w:val="0C012D11"/>
    <w:rsid w:val="0C645428"/>
    <w:rsid w:val="0E3B989C"/>
    <w:rsid w:val="0E430FC2"/>
    <w:rsid w:val="0EE391B1"/>
    <w:rsid w:val="0F35AF0B"/>
    <w:rsid w:val="100F54B9"/>
    <w:rsid w:val="11582C31"/>
    <w:rsid w:val="12015994"/>
    <w:rsid w:val="128D013E"/>
    <w:rsid w:val="12A0C83B"/>
    <w:rsid w:val="12ACDF50"/>
    <w:rsid w:val="150007DE"/>
    <w:rsid w:val="15634696"/>
    <w:rsid w:val="16EA30AB"/>
    <w:rsid w:val="1780E3A7"/>
    <w:rsid w:val="18DC1C37"/>
    <w:rsid w:val="1950EAD9"/>
    <w:rsid w:val="1991B755"/>
    <w:rsid w:val="1A079A1F"/>
    <w:rsid w:val="1AB7F1EC"/>
    <w:rsid w:val="1AFA9DA1"/>
    <w:rsid w:val="1B10E215"/>
    <w:rsid w:val="1C9845D9"/>
    <w:rsid w:val="1CF2DDA0"/>
    <w:rsid w:val="1F5331A9"/>
    <w:rsid w:val="200003C7"/>
    <w:rsid w:val="20C9EF84"/>
    <w:rsid w:val="20E1E525"/>
    <w:rsid w:val="21A81697"/>
    <w:rsid w:val="21C8ECFE"/>
    <w:rsid w:val="229D30FB"/>
    <w:rsid w:val="23588B2C"/>
    <w:rsid w:val="246D298C"/>
    <w:rsid w:val="251D163B"/>
    <w:rsid w:val="251DC1F0"/>
    <w:rsid w:val="251E18D2"/>
    <w:rsid w:val="254BF9CF"/>
    <w:rsid w:val="256025FC"/>
    <w:rsid w:val="27ED655E"/>
    <w:rsid w:val="280AF4E9"/>
    <w:rsid w:val="28208593"/>
    <w:rsid w:val="282B0546"/>
    <w:rsid w:val="283AD2A1"/>
    <w:rsid w:val="28763740"/>
    <w:rsid w:val="29869A23"/>
    <w:rsid w:val="298C70DE"/>
    <w:rsid w:val="29C1098A"/>
    <w:rsid w:val="2A720B52"/>
    <w:rsid w:val="2AEEB0C0"/>
    <w:rsid w:val="2BD77C44"/>
    <w:rsid w:val="2C220FFF"/>
    <w:rsid w:val="2C50DA64"/>
    <w:rsid w:val="2C725B2B"/>
    <w:rsid w:val="2E0FC0EB"/>
    <w:rsid w:val="2E428E71"/>
    <w:rsid w:val="2FA11BE2"/>
    <w:rsid w:val="307D6FB8"/>
    <w:rsid w:val="30CA862D"/>
    <w:rsid w:val="30D06266"/>
    <w:rsid w:val="321DA82F"/>
    <w:rsid w:val="330E6950"/>
    <w:rsid w:val="336ED2B1"/>
    <w:rsid w:val="337690ED"/>
    <w:rsid w:val="338099CC"/>
    <w:rsid w:val="33CB5766"/>
    <w:rsid w:val="33D4C0D9"/>
    <w:rsid w:val="34CED246"/>
    <w:rsid w:val="34EF45CE"/>
    <w:rsid w:val="350E007E"/>
    <w:rsid w:val="35356C22"/>
    <w:rsid w:val="361C8690"/>
    <w:rsid w:val="36706660"/>
    <w:rsid w:val="3724CA78"/>
    <w:rsid w:val="37430F62"/>
    <w:rsid w:val="374FA5C7"/>
    <w:rsid w:val="37F1E02A"/>
    <w:rsid w:val="3842A976"/>
    <w:rsid w:val="38BEA325"/>
    <w:rsid w:val="39E85556"/>
    <w:rsid w:val="3A4FD6D0"/>
    <w:rsid w:val="3C407248"/>
    <w:rsid w:val="3E2213BF"/>
    <w:rsid w:val="3E2561D3"/>
    <w:rsid w:val="3EA0159C"/>
    <w:rsid w:val="3F4FCAA3"/>
    <w:rsid w:val="3FA17D22"/>
    <w:rsid w:val="4080918B"/>
    <w:rsid w:val="40ECD48C"/>
    <w:rsid w:val="41CFE88D"/>
    <w:rsid w:val="41DA3D06"/>
    <w:rsid w:val="425023EB"/>
    <w:rsid w:val="43E13F81"/>
    <w:rsid w:val="449F59BA"/>
    <w:rsid w:val="44A50F2F"/>
    <w:rsid w:val="45927524"/>
    <w:rsid w:val="46048463"/>
    <w:rsid w:val="46346CCF"/>
    <w:rsid w:val="46423309"/>
    <w:rsid w:val="46527F8F"/>
    <w:rsid w:val="468F2A7C"/>
    <w:rsid w:val="46ED463E"/>
    <w:rsid w:val="473B1C3C"/>
    <w:rsid w:val="473F2012"/>
    <w:rsid w:val="477862CC"/>
    <w:rsid w:val="47B60231"/>
    <w:rsid w:val="47CE09A2"/>
    <w:rsid w:val="485D9DD4"/>
    <w:rsid w:val="48E6C169"/>
    <w:rsid w:val="4A1F6FB8"/>
    <w:rsid w:val="4A1F7806"/>
    <w:rsid w:val="4ADF9B22"/>
    <w:rsid w:val="4B08F334"/>
    <w:rsid w:val="4B1AAFB7"/>
    <w:rsid w:val="4BCD0D13"/>
    <w:rsid w:val="4CFB7BB3"/>
    <w:rsid w:val="4D00A1A7"/>
    <w:rsid w:val="4D2E7515"/>
    <w:rsid w:val="4DA66540"/>
    <w:rsid w:val="4DAB9FEE"/>
    <w:rsid w:val="4DB4ECAE"/>
    <w:rsid w:val="4EDA0A99"/>
    <w:rsid w:val="4F0BB723"/>
    <w:rsid w:val="4F53C20F"/>
    <w:rsid w:val="4F8768D5"/>
    <w:rsid w:val="4F9C94D9"/>
    <w:rsid w:val="4FF3E57E"/>
    <w:rsid w:val="50159076"/>
    <w:rsid w:val="509312ED"/>
    <w:rsid w:val="5101448B"/>
    <w:rsid w:val="511B9F0A"/>
    <w:rsid w:val="5194FD4C"/>
    <w:rsid w:val="5200E675"/>
    <w:rsid w:val="5291A2D7"/>
    <w:rsid w:val="52C812FA"/>
    <w:rsid w:val="5307CA41"/>
    <w:rsid w:val="534DEF3D"/>
    <w:rsid w:val="53574CF0"/>
    <w:rsid w:val="54968E8E"/>
    <w:rsid w:val="54C5A3D8"/>
    <w:rsid w:val="54F71DA0"/>
    <w:rsid w:val="55010BC4"/>
    <w:rsid w:val="5561B46C"/>
    <w:rsid w:val="55AC444D"/>
    <w:rsid w:val="562121E4"/>
    <w:rsid w:val="567375AF"/>
    <w:rsid w:val="58BC35DA"/>
    <w:rsid w:val="58C7A9FA"/>
    <w:rsid w:val="5971E5ED"/>
    <w:rsid w:val="5978A85E"/>
    <w:rsid w:val="5A5235C2"/>
    <w:rsid w:val="5BAB115A"/>
    <w:rsid w:val="5BB81464"/>
    <w:rsid w:val="5C6FA11B"/>
    <w:rsid w:val="5C8FAC9B"/>
    <w:rsid w:val="5E5901BA"/>
    <w:rsid w:val="5F294FA0"/>
    <w:rsid w:val="5F5121E4"/>
    <w:rsid w:val="5F869486"/>
    <w:rsid w:val="5F876359"/>
    <w:rsid w:val="5FF52350"/>
    <w:rsid w:val="604D5DE4"/>
    <w:rsid w:val="60986960"/>
    <w:rsid w:val="60A42054"/>
    <w:rsid w:val="611820B4"/>
    <w:rsid w:val="6167EEAB"/>
    <w:rsid w:val="61866BF7"/>
    <w:rsid w:val="618FF3FA"/>
    <w:rsid w:val="61BE3531"/>
    <w:rsid w:val="6258245E"/>
    <w:rsid w:val="63D7EDD4"/>
    <w:rsid w:val="64DD2E60"/>
    <w:rsid w:val="654A9BD3"/>
    <w:rsid w:val="65C3B962"/>
    <w:rsid w:val="668A8317"/>
    <w:rsid w:val="66E34929"/>
    <w:rsid w:val="671E550D"/>
    <w:rsid w:val="6754EDC3"/>
    <w:rsid w:val="6754F0F2"/>
    <w:rsid w:val="676F409A"/>
    <w:rsid w:val="67C1A0FC"/>
    <w:rsid w:val="69ABC93A"/>
    <w:rsid w:val="6A9EF8A8"/>
    <w:rsid w:val="6BE08147"/>
    <w:rsid w:val="6C4CFC68"/>
    <w:rsid w:val="6DCBC1C5"/>
    <w:rsid w:val="6DDBC64D"/>
    <w:rsid w:val="6E738BEA"/>
    <w:rsid w:val="6EA3CC18"/>
    <w:rsid w:val="6EF68BFF"/>
    <w:rsid w:val="6F9AA159"/>
    <w:rsid w:val="72042AE9"/>
    <w:rsid w:val="721846BE"/>
    <w:rsid w:val="72D42BC6"/>
    <w:rsid w:val="74085CE9"/>
    <w:rsid w:val="7430BDDB"/>
    <w:rsid w:val="744FB51F"/>
    <w:rsid w:val="74706455"/>
    <w:rsid w:val="75089526"/>
    <w:rsid w:val="753714D0"/>
    <w:rsid w:val="76444D4F"/>
    <w:rsid w:val="76AB935C"/>
    <w:rsid w:val="778E617A"/>
    <w:rsid w:val="780F5282"/>
    <w:rsid w:val="798CCD4C"/>
    <w:rsid w:val="79D2F5A9"/>
    <w:rsid w:val="7A42A9AC"/>
    <w:rsid w:val="7B4BA60F"/>
    <w:rsid w:val="7B6147EE"/>
    <w:rsid w:val="7BA4E94E"/>
    <w:rsid w:val="7C19A978"/>
    <w:rsid w:val="7C7D2CF1"/>
    <w:rsid w:val="7CBEFA0E"/>
    <w:rsid w:val="7D458385"/>
    <w:rsid w:val="7D973561"/>
    <w:rsid w:val="7DA5FC46"/>
    <w:rsid w:val="7E9C887D"/>
    <w:rsid w:val="7FE09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F023F0"/>
  <w15:docId w15:val="{C91B15A2-C878-40DF-BE52-5E54950C4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39AF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character" w:customStyle="1" w:styleId="MaplePlot">
    <w:name w:val="Maple Plot"/>
    <w:uiPriority w:val="99"/>
    <w:rsid w:val="00C02EF9"/>
    <w:rPr>
      <w:color w:val="000000"/>
    </w:rPr>
  </w:style>
  <w:style w:type="character" w:customStyle="1" w:styleId="MapleInput">
    <w:name w:val="Maple Input"/>
    <w:uiPriority w:val="99"/>
    <w:rsid w:val="00C02EF9"/>
    <w:rPr>
      <w:rFonts w:ascii="Courier New" w:hAnsi="Courier New" w:cs="Courier New"/>
      <w:b/>
      <w:bCs/>
      <w:color w:val="FF0000"/>
    </w:rPr>
  </w:style>
  <w:style w:type="character" w:customStyle="1" w:styleId="2DOutput">
    <w:name w:val="2D Output"/>
    <w:uiPriority w:val="99"/>
    <w:rsid w:val="00C02EF9"/>
    <w:rPr>
      <w:color w:val="0000FF"/>
    </w:rPr>
  </w:style>
  <w:style w:type="paragraph" w:customStyle="1" w:styleId="MaplePlot1">
    <w:name w:val="Maple Plot1"/>
    <w:uiPriority w:val="99"/>
    <w:rsid w:val="00C02EF9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MapleOutput1">
    <w:name w:val="Maple Output1"/>
    <w:uiPriority w:val="99"/>
    <w:rsid w:val="00C02EF9"/>
    <w:pPr>
      <w:autoSpaceDE w:val="0"/>
      <w:autoSpaceDN w:val="0"/>
      <w:adjustRightInd w:val="0"/>
      <w:spacing w:after="0" w:line="312" w:lineRule="auto"/>
      <w:jc w:val="center"/>
    </w:pPr>
    <w:rPr>
      <w:rFonts w:ascii="Times New Roman" w:hAnsi="Times New Roman" w:cs="Times New Roman"/>
      <w:sz w:val="24"/>
      <w:szCs w:val="24"/>
    </w:rPr>
  </w:style>
  <w:style w:type="character" w:styleId="a4">
    <w:name w:val="Placeholder Text"/>
    <w:basedOn w:val="a0"/>
    <w:uiPriority w:val="99"/>
    <w:semiHidden/>
    <w:rsid w:val="002A62CB"/>
    <w:rPr>
      <w:color w:val="808080"/>
    </w:rPr>
  </w:style>
  <w:style w:type="paragraph" w:styleId="a5">
    <w:name w:val="caption"/>
    <w:basedOn w:val="a"/>
    <w:next w:val="a"/>
    <w:uiPriority w:val="35"/>
    <w:unhideWhenUsed/>
    <w:qFormat/>
    <w:rsid w:val="00F81CE1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92E585016D8946AC2B166013ED751F" ma:contentTypeVersion="4" ma:contentTypeDescription="Create a new document." ma:contentTypeScope="" ma:versionID="3e340b56bf570412c67888b46c057b79">
  <xsd:schema xmlns:xsd="http://www.w3.org/2001/XMLSchema" xmlns:xs="http://www.w3.org/2001/XMLSchema" xmlns:p="http://schemas.microsoft.com/office/2006/metadata/properties" xmlns:ns2="21ecb0d8-efb0-48b6-a761-fd5035df2dd1" targetNamespace="http://schemas.microsoft.com/office/2006/metadata/properties" ma:root="true" ma:fieldsID="a28d062ff29c9f80ee0444a0096307e9" ns2:_="">
    <xsd:import namespace="21ecb0d8-efb0-48b6-a761-fd5035df2d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ecb0d8-efb0-48b6-a761-fd5035df2d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AAA18A-A540-471A-81BE-AE2FDFA5510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D0D7844-1146-45B0-A3F4-ACE72C32791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909D5AF-890D-431A-AB52-BC97DA6430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ecb0d8-efb0-48b6-a761-fd5035df2d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1780763-0892-4CC5-83D9-67463705C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0</TotalTime>
  <Pages>7</Pages>
  <Words>3196</Words>
  <Characters>1823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Учетная запись Майкрософт</cp:lastModifiedBy>
  <cp:revision>29</cp:revision>
  <cp:lastPrinted>2021-09-23T07:57:00Z</cp:lastPrinted>
  <dcterms:created xsi:type="dcterms:W3CDTF">2020-12-17T03:10:00Z</dcterms:created>
  <dcterms:modified xsi:type="dcterms:W3CDTF">2021-10-28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92E585016D8946AC2B166013ED751F</vt:lpwstr>
  </property>
</Properties>
</file>